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21BC1F89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76182037" w14:textId="77777777" w:rsidR="00C14C97" w:rsidRDefault="00425BF6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5FCC3800" wp14:editId="388D5162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1698CE73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7F34DDFA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2A34B59C" w14:textId="5F4EFD90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8C37F8">
              <w:rPr>
                <w:sz w:val="28"/>
                <w:szCs w:val="28"/>
                <w:lang w:val="sr-Cyrl-BA"/>
              </w:rPr>
              <w:t>Филм, тв и анимирани филм</w:t>
            </w:r>
          </w:p>
          <w:p w14:paraId="4327E9D4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6D4240C8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0780055" wp14:editId="36B18DA7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28D61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66802" w:rsidRPr="00EE47A5" w14:paraId="4FFDFAC9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67C6AE6F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4C1EBD41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524F33CA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4382A9AB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6B3E46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3E4F2B9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7E486C0A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3B65A53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457FB98C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EA03D2" w14:paraId="0D67FE09" w14:textId="77777777" w:rsidTr="000268DB">
        <w:trPr>
          <w:jc w:val="center"/>
        </w:trPr>
        <w:tc>
          <w:tcPr>
            <w:tcW w:w="1375" w:type="dxa"/>
          </w:tcPr>
          <w:p w14:paraId="5D8AE36F" w14:textId="62A6690D" w:rsidR="00EA03D2" w:rsidRDefault="00EA03D2" w:rsidP="00EA03D2">
            <w:pPr>
              <w:jc w:val="center"/>
              <w:rPr>
                <w:lang w:val="sr-Cyrl-BA"/>
              </w:rPr>
            </w:pPr>
            <w:r>
              <w:t>202</w:t>
            </w:r>
            <w:r>
              <w:rPr>
                <w:lang w:val="sr-Cyrl-BA"/>
              </w:rPr>
              <w:t>5</w:t>
            </w:r>
            <w:r>
              <w:t>/202</w:t>
            </w:r>
            <w:r>
              <w:rPr>
                <w:lang w:val="sr-Cyrl-BA"/>
              </w:rPr>
              <w:t>6</w:t>
            </w:r>
            <w:r>
              <w:t>.</w:t>
            </w:r>
          </w:p>
        </w:tc>
        <w:tc>
          <w:tcPr>
            <w:tcW w:w="2383" w:type="dxa"/>
          </w:tcPr>
          <w:p w14:paraId="3444012D" w14:textId="0E1A1AB7" w:rsidR="00EA03D2" w:rsidRPr="009804A7" w:rsidRDefault="00EA03D2" w:rsidP="00EA03D2">
            <w:pPr>
              <w:ind w:left="57" w:right="57"/>
              <w:rPr>
                <w:lang w:val="sr-Cyrl-RS"/>
              </w:rPr>
            </w:pPr>
            <w:r>
              <w:t xml:space="preserve">Фотографија </w:t>
            </w:r>
            <w:r w:rsidR="009804A7">
              <w:rPr>
                <w:lang w:val="sr-Cyrl-RS"/>
              </w:rPr>
              <w:t>2</w:t>
            </w:r>
          </w:p>
        </w:tc>
        <w:tc>
          <w:tcPr>
            <w:tcW w:w="1589" w:type="dxa"/>
          </w:tcPr>
          <w:p w14:paraId="2FEDEBBF" w14:textId="58316149" w:rsidR="00EA03D2" w:rsidRPr="009804A7" w:rsidRDefault="00EA03D2" w:rsidP="00EA03D2">
            <w:pPr>
              <w:jc w:val="center"/>
              <w:rPr>
                <w:lang w:val="sr-Cyrl-RS"/>
              </w:rPr>
            </w:pPr>
            <w:r>
              <w:t>ОДУК24Ф</w:t>
            </w:r>
            <w:r w:rsidR="009804A7">
              <w:rPr>
                <w:lang w:val="sr-Cyrl-RS"/>
              </w:rPr>
              <w:t>2</w:t>
            </w:r>
          </w:p>
        </w:tc>
        <w:tc>
          <w:tcPr>
            <w:tcW w:w="2856" w:type="dxa"/>
          </w:tcPr>
          <w:p w14:paraId="5579D467" w14:textId="2C24F8F8" w:rsidR="00EA03D2" w:rsidRDefault="00EA03D2" w:rsidP="00EA03D2">
            <w:pPr>
              <w:ind w:left="57" w:right="57"/>
              <w:rPr>
                <w:lang w:val="sr-Cyrl-BA"/>
              </w:rPr>
            </w:pPr>
            <w:r>
              <w:t>Драмских умјетности, Камера</w:t>
            </w:r>
          </w:p>
        </w:tc>
        <w:tc>
          <w:tcPr>
            <w:tcW w:w="1271" w:type="dxa"/>
          </w:tcPr>
          <w:p w14:paraId="3DD66157" w14:textId="21701711" w:rsidR="00EA03D2" w:rsidRPr="00C30267" w:rsidRDefault="00EA03D2" w:rsidP="00EA03D2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64610BFD" w14:textId="643199E6" w:rsidR="00EA03D2" w:rsidRPr="00C30267" w:rsidRDefault="00EA03D2" w:rsidP="00EA03D2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7A15CA63" w14:textId="7176EB65" w:rsidR="00EA03D2" w:rsidRPr="009804A7" w:rsidRDefault="009804A7" w:rsidP="00EA03D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271" w:type="dxa"/>
          </w:tcPr>
          <w:p w14:paraId="3102443B" w14:textId="76CD2216" w:rsidR="00EA03D2" w:rsidRPr="00EC04F7" w:rsidRDefault="00EA03D2" w:rsidP="00EA03D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1469" w:type="dxa"/>
          </w:tcPr>
          <w:p w14:paraId="3F006679" w14:textId="36A196D6" w:rsidR="00EA03D2" w:rsidRPr="00314A36" w:rsidRDefault="00EA03D2" w:rsidP="00EA03D2">
            <w:pPr>
              <w:jc w:val="center"/>
              <w:rPr>
                <w:lang w:val="sr-Cyrl-BA"/>
              </w:rPr>
            </w:pPr>
            <w:r>
              <w:t>1</w:t>
            </w:r>
          </w:p>
        </w:tc>
      </w:tr>
    </w:tbl>
    <w:p w14:paraId="69895D15" w14:textId="77777777"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768"/>
        <w:gridCol w:w="270"/>
        <w:gridCol w:w="2790"/>
      </w:tblGrid>
      <w:tr w:rsidR="00BE6390" w:rsidRPr="009F0721" w14:paraId="41C10355" w14:textId="77777777" w:rsidTr="00C57BF8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55C4E936" w14:textId="77777777" w:rsidR="00BE6390" w:rsidRPr="009F0721" w:rsidRDefault="00BE6390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7E339CBF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1D114D51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3BCFCEB4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E39A4A9" w14:textId="77777777" w:rsidR="00BE6390" w:rsidRDefault="00BE6390" w:rsidP="00EC7C8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746EB5FE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8" w:type="dxa"/>
            <w:shd w:val="clear" w:color="auto" w:fill="DEEAF6" w:themeFill="accent1" w:themeFillTint="33"/>
            <w:vAlign w:val="center"/>
          </w:tcPr>
          <w:p w14:paraId="5648BFDE" w14:textId="77777777"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FF58562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490AE35B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0276EE" w:rsidRPr="009F0721" w14:paraId="422F254F" w14:textId="77777777" w:rsidTr="003B4827">
        <w:trPr>
          <w:jc w:val="center"/>
        </w:trPr>
        <w:tc>
          <w:tcPr>
            <w:tcW w:w="1120" w:type="dxa"/>
            <w:vAlign w:val="center"/>
          </w:tcPr>
          <w:p w14:paraId="24A9B596" w14:textId="77777777" w:rsidR="000276EE" w:rsidRPr="00BF283C" w:rsidRDefault="000276EE" w:rsidP="000276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1DA80FF0" w14:textId="77777777" w:rsidR="000276EE" w:rsidRDefault="000276EE" w:rsidP="000276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</w:tcPr>
          <w:p w14:paraId="537838DD" w14:textId="501CDBD9" w:rsidR="000276EE" w:rsidRPr="005E0F98" w:rsidRDefault="000276EE" w:rsidP="000276EE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color w:val="000000" w:themeColor="text1"/>
                <w:sz w:val="22"/>
                <w:szCs w:val="20"/>
                <w:lang w:val="sr-Cyrl-BA"/>
              </w:rPr>
              <w:t>Креативна употреба експозиције</w:t>
            </w:r>
          </w:p>
        </w:tc>
        <w:tc>
          <w:tcPr>
            <w:tcW w:w="1407" w:type="dxa"/>
          </w:tcPr>
          <w:p w14:paraId="462A457C" w14:textId="2067FAE9" w:rsidR="000276EE" w:rsidRDefault="000276EE" w:rsidP="000276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5EB87FA9" w14:textId="2B9ADD5F" w:rsidR="000276EE" w:rsidRDefault="000276EE" w:rsidP="000276EE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2.2026.</w:t>
            </w:r>
          </w:p>
        </w:tc>
        <w:tc>
          <w:tcPr>
            <w:tcW w:w="1531" w:type="dxa"/>
            <w:vAlign w:val="center"/>
          </w:tcPr>
          <w:p w14:paraId="67065986" w14:textId="6FD97696" w:rsidR="000276EE" w:rsidRPr="005927D8" w:rsidRDefault="000276EE" w:rsidP="000276EE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1</w:t>
            </w:r>
            <w:r>
              <w:rPr>
                <w:lang w:val="sr-Cyrl-RS"/>
              </w:rPr>
              <w:t>2</w:t>
            </w:r>
            <w:r>
              <w:rPr>
                <w:lang w:val="sr-Cyrl-BA"/>
              </w:rPr>
              <w:t>.</w:t>
            </w:r>
            <w:r>
              <w:rPr>
                <w:lang w:val="sr-Cyrl-RS"/>
              </w:rPr>
              <w:t>3</w:t>
            </w:r>
            <w:r>
              <w:t>0</w:t>
            </w:r>
            <w:r>
              <w:rPr>
                <w:lang w:val="sr-Cyrl-BA"/>
              </w:rPr>
              <w:t>-13.</w:t>
            </w:r>
            <w:r>
              <w:rPr>
                <w:lang w:val="sr-Cyrl-RS"/>
              </w:rPr>
              <w:t>15</w:t>
            </w:r>
          </w:p>
        </w:tc>
        <w:tc>
          <w:tcPr>
            <w:tcW w:w="1768" w:type="dxa"/>
            <w:vAlign w:val="center"/>
          </w:tcPr>
          <w:p w14:paraId="79A54F6E" w14:textId="530A1FB9" w:rsidR="000276EE" w:rsidRDefault="000276EE" w:rsidP="000276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  <w:vAlign w:val="center"/>
          </w:tcPr>
          <w:p w14:paraId="55E5226D" w14:textId="38677C7F" w:rsidR="000276EE" w:rsidRDefault="000276EE" w:rsidP="000276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526685FD" w14:textId="6463D4C4" w:rsidR="000276EE" w:rsidRDefault="000276EE" w:rsidP="000276EE">
            <w:pPr>
              <w:ind w:right="57"/>
              <w:rPr>
                <w:lang w:val="sr-Cyrl-BA"/>
              </w:rPr>
            </w:pPr>
            <w:r w:rsidRPr="00BE254D">
              <w:rPr>
                <w:lang w:val="sr-Cyrl-BA"/>
              </w:rPr>
              <w:t xml:space="preserve">Драго Вејновић, ма </w:t>
            </w:r>
            <w:r w:rsidRPr="00BE254D">
              <w:rPr>
                <w:lang w:val="sr-Cyrl-RS"/>
              </w:rPr>
              <w:t>редовни</w:t>
            </w:r>
            <w:r w:rsidRPr="00BE254D">
              <w:rPr>
                <w:lang w:val="sr-Cyrl-BA"/>
              </w:rPr>
              <w:t xml:space="preserve"> професор</w:t>
            </w:r>
          </w:p>
        </w:tc>
      </w:tr>
      <w:tr w:rsidR="000276EE" w:rsidRPr="009F0721" w14:paraId="170DA41A" w14:textId="77777777" w:rsidTr="003B4827">
        <w:trPr>
          <w:jc w:val="center"/>
        </w:trPr>
        <w:tc>
          <w:tcPr>
            <w:tcW w:w="1120" w:type="dxa"/>
            <w:vAlign w:val="center"/>
          </w:tcPr>
          <w:p w14:paraId="25B71ED8" w14:textId="77777777" w:rsidR="000276EE" w:rsidRPr="00BF283C" w:rsidRDefault="000276EE" w:rsidP="000276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7D270175" w14:textId="77777777" w:rsidR="000276EE" w:rsidRDefault="000276EE" w:rsidP="000276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</w:tcPr>
          <w:p w14:paraId="43610B2B" w14:textId="77777777" w:rsidR="000276EE" w:rsidRDefault="000276EE" w:rsidP="000276EE">
            <w:pPr>
              <w:ind w:left="57"/>
              <w:rPr>
                <w:color w:val="000000" w:themeColor="text1"/>
                <w:sz w:val="22"/>
                <w:szCs w:val="20"/>
                <w:lang w:val="sr-Cyrl-BA"/>
              </w:rPr>
            </w:pPr>
            <w:r>
              <w:rPr>
                <w:color w:val="000000" w:themeColor="text1"/>
                <w:sz w:val="22"/>
                <w:szCs w:val="20"/>
                <w:lang w:val="sr-Cyrl-BA"/>
              </w:rPr>
              <w:t>Дуга и кратка експозиција</w:t>
            </w:r>
          </w:p>
          <w:p w14:paraId="5C6FE029" w14:textId="13F2734F" w:rsidR="00BA6522" w:rsidRPr="009D73C3" w:rsidRDefault="00BA6522" w:rsidP="000276EE">
            <w:pPr>
              <w:ind w:left="57"/>
              <w:rPr>
                <w:lang w:val="sr-Cyrl-RS"/>
              </w:rPr>
            </w:pPr>
            <w:r>
              <w:t>Фотографија и покрет</w:t>
            </w:r>
          </w:p>
        </w:tc>
        <w:tc>
          <w:tcPr>
            <w:tcW w:w="1407" w:type="dxa"/>
          </w:tcPr>
          <w:p w14:paraId="4AF76C12" w14:textId="466FD1A0" w:rsidR="000276EE" w:rsidRDefault="000276EE" w:rsidP="000276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10F9CCF4" w14:textId="6F2B5ED3" w:rsidR="000276EE" w:rsidRDefault="000276EE" w:rsidP="000276EE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2.2026.</w:t>
            </w:r>
          </w:p>
        </w:tc>
        <w:tc>
          <w:tcPr>
            <w:tcW w:w="1531" w:type="dxa"/>
          </w:tcPr>
          <w:p w14:paraId="5A385B05" w14:textId="7BB1A98D" w:rsidR="000276EE" w:rsidRDefault="000276EE" w:rsidP="000276EE">
            <w:pPr>
              <w:jc w:val="center"/>
              <w:rPr>
                <w:lang w:val="sr-Cyrl-BA"/>
              </w:rPr>
            </w:pPr>
            <w:r w:rsidRPr="00E72E7A">
              <w:rPr>
                <w:lang w:val="sr-Cyrl-BA"/>
              </w:rPr>
              <w:t>1</w:t>
            </w:r>
            <w:r w:rsidRPr="00E72E7A">
              <w:rPr>
                <w:lang w:val="sr-Cyrl-RS"/>
              </w:rPr>
              <w:t>2</w:t>
            </w:r>
            <w:r w:rsidRPr="00E72E7A">
              <w:rPr>
                <w:lang w:val="sr-Cyrl-BA"/>
              </w:rPr>
              <w:t>.</w:t>
            </w:r>
            <w:r w:rsidRPr="00E72E7A">
              <w:rPr>
                <w:lang w:val="sr-Cyrl-RS"/>
              </w:rPr>
              <w:t>3</w:t>
            </w:r>
            <w:r w:rsidRPr="00E72E7A">
              <w:t>0</w:t>
            </w:r>
            <w:r w:rsidRPr="00E72E7A">
              <w:rPr>
                <w:lang w:val="sr-Cyrl-BA"/>
              </w:rPr>
              <w:t>-13.</w:t>
            </w:r>
            <w:r w:rsidRPr="00E72E7A">
              <w:rPr>
                <w:lang w:val="sr-Cyrl-RS"/>
              </w:rPr>
              <w:t>15</w:t>
            </w:r>
          </w:p>
        </w:tc>
        <w:tc>
          <w:tcPr>
            <w:tcW w:w="1768" w:type="dxa"/>
            <w:vAlign w:val="center"/>
          </w:tcPr>
          <w:p w14:paraId="3F08B95D" w14:textId="4EE34DDF" w:rsidR="000276EE" w:rsidRDefault="000276EE" w:rsidP="000276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4CBC09DD" w14:textId="09069D1F" w:rsidR="000276EE" w:rsidRDefault="000276EE" w:rsidP="000276EE">
            <w:pPr>
              <w:jc w:val="center"/>
              <w:rPr>
                <w:lang w:val="sr-Cyrl-BA"/>
              </w:rPr>
            </w:pPr>
            <w:r w:rsidRPr="00391A73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64D33E65" w14:textId="72D43D3B" w:rsidR="000276EE" w:rsidRDefault="000276EE" w:rsidP="000276EE">
            <w:pPr>
              <w:ind w:left="57" w:right="57"/>
              <w:rPr>
                <w:lang w:val="sr-Cyrl-BA"/>
              </w:rPr>
            </w:pPr>
            <w:r w:rsidRPr="00BE254D">
              <w:rPr>
                <w:lang w:val="sr-Cyrl-BA"/>
              </w:rPr>
              <w:t xml:space="preserve">Драго Вејновић, ма </w:t>
            </w:r>
            <w:r w:rsidRPr="00BE254D">
              <w:rPr>
                <w:lang w:val="sr-Cyrl-RS"/>
              </w:rPr>
              <w:t>редовни</w:t>
            </w:r>
            <w:r w:rsidRPr="00BE254D">
              <w:rPr>
                <w:lang w:val="sr-Cyrl-BA"/>
              </w:rPr>
              <w:t xml:space="preserve"> професор</w:t>
            </w:r>
          </w:p>
        </w:tc>
      </w:tr>
      <w:tr w:rsidR="000276EE" w:rsidRPr="009F0721" w14:paraId="012C4729" w14:textId="77777777" w:rsidTr="003B4827">
        <w:trPr>
          <w:jc w:val="center"/>
        </w:trPr>
        <w:tc>
          <w:tcPr>
            <w:tcW w:w="1120" w:type="dxa"/>
            <w:vAlign w:val="center"/>
          </w:tcPr>
          <w:p w14:paraId="015D3325" w14:textId="77777777" w:rsidR="000276EE" w:rsidRPr="00BF283C" w:rsidRDefault="000276EE" w:rsidP="000276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6F7FC0AB" w14:textId="77777777" w:rsidR="000276EE" w:rsidRDefault="000276EE" w:rsidP="000276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</w:tcPr>
          <w:p w14:paraId="130F631A" w14:textId="0C164486" w:rsidR="000276EE" w:rsidRDefault="00BA6522" w:rsidP="000276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реативна употреба дубин</w:t>
            </w:r>
            <w:r w:rsidR="009D73C3">
              <w:rPr>
                <w:lang w:val="sr-Cyrl-BA"/>
              </w:rPr>
              <w:t>с</w:t>
            </w:r>
            <w:r>
              <w:rPr>
                <w:lang w:val="sr-Cyrl-BA"/>
              </w:rPr>
              <w:t>ке оштрине</w:t>
            </w:r>
          </w:p>
        </w:tc>
        <w:tc>
          <w:tcPr>
            <w:tcW w:w="1407" w:type="dxa"/>
          </w:tcPr>
          <w:p w14:paraId="50598894" w14:textId="012F3FBA" w:rsidR="000276EE" w:rsidRDefault="000276EE" w:rsidP="000276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15D96F15" w14:textId="6DE1B245" w:rsidR="000276EE" w:rsidRDefault="000276EE" w:rsidP="000276EE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.3.2026.</w:t>
            </w:r>
          </w:p>
        </w:tc>
        <w:tc>
          <w:tcPr>
            <w:tcW w:w="1531" w:type="dxa"/>
          </w:tcPr>
          <w:p w14:paraId="51873FE3" w14:textId="64E889B9" w:rsidR="000276EE" w:rsidRDefault="000276EE" w:rsidP="000276EE">
            <w:pPr>
              <w:jc w:val="center"/>
              <w:rPr>
                <w:lang w:val="sr-Cyrl-BA"/>
              </w:rPr>
            </w:pPr>
            <w:r w:rsidRPr="00E72E7A">
              <w:rPr>
                <w:lang w:val="sr-Cyrl-BA"/>
              </w:rPr>
              <w:t>1</w:t>
            </w:r>
            <w:r w:rsidRPr="00E72E7A">
              <w:rPr>
                <w:lang w:val="sr-Cyrl-RS"/>
              </w:rPr>
              <w:t>2</w:t>
            </w:r>
            <w:r w:rsidRPr="00E72E7A">
              <w:rPr>
                <w:lang w:val="sr-Cyrl-BA"/>
              </w:rPr>
              <w:t>.</w:t>
            </w:r>
            <w:r w:rsidRPr="00E72E7A">
              <w:rPr>
                <w:lang w:val="sr-Cyrl-RS"/>
              </w:rPr>
              <w:t>3</w:t>
            </w:r>
            <w:r w:rsidRPr="00E72E7A">
              <w:t>0</w:t>
            </w:r>
            <w:r w:rsidRPr="00E72E7A">
              <w:rPr>
                <w:lang w:val="sr-Cyrl-BA"/>
              </w:rPr>
              <w:t>-13.</w:t>
            </w:r>
            <w:r w:rsidRPr="00E72E7A">
              <w:rPr>
                <w:lang w:val="sr-Cyrl-RS"/>
              </w:rPr>
              <w:t>15</w:t>
            </w:r>
          </w:p>
        </w:tc>
        <w:tc>
          <w:tcPr>
            <w:tcW w:w="1768" w:type="dxa"/>
            <w:vAlign w:val="center"/>
          </w:tcPr>
          <w:p w14:paraId="4CAAB757" w14:textId="498DA16E" w:rsidR="000276EE" w:rsidRDefault="000276EE" w:rsidP="000276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4C485035" w14:textId="202A2F9E" w:rsidR="000276EE" w:rsidRDefault="000276EE" w:rsidP="000276EE">
            <w:pPr>
              <w:jc w:val="center"/>
              <w:rPr>
                <w:lang w:val="sr-Cyrl-BA"/>
              </w:rPr>
            </w:pPr>
            <w:r w:rsidRPr="00391A73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0D39E5A9" w14:textId="0A1BDC74" w:rsidR="000276EE" w:rsidRDefault="000276EE" w:rsidP="000276EE">
            <w:pPr>
              <w:ind w:left="57" w:right="57"/>
              <w:rPr>
                <w:lang w:val="sr-Cyrl-BA"/>
              </w:rPr>
            </w:pPr>
            <w:r w:rsidRPr="00BE254D">
              <w:rPr>
                <w:lang w:val="sr-Cyrl-BA"/>
              </w:rPr>
              <w:t xml:space="preserve">Драго Вејновић, ма </w:t>
            </w:r>
            <w:r w:rsidRPr="00BE254D">
              <w:rPr>
                <w:lang w:val="sr-Cyrl-RS"/>
              </w:rPr>
              <w:t>редовни</w:t>
            </w:r>
            <w:r w:rsidRPr="00BE254D">
              <w:rPr>
                <w:lang w:val="sr-Cyrl-BA"/>
              </w:rPr>
              <w:t xml:space="preserve"> професор</w:t>
            </w:r>
          </w:p>
        </w:tc>
      </w:tr>
      <w:tr w:rsidR="000276EE" w:rsidRPr="009F0721" w14:paraId="2E1E768B" w14:textId="77777777" w:rsidTr="001F5FC4">
        <w:trPr>
          <w:jc w:val="center"/>
        </w:trPr>
        <w:tc>
          <w:tcPr>
            <w:tcW w:w="1120" w:type="dxa"/>
            <w:vAlign w:val="center"/>
          </w:tcPr>
          <w:p w14:paraId="1AB29D4E" w14:textId="77777777" w:rsidR="000276EE" w:rsidRPr="00BF283C" w:rsidRDefault="000276EE" w:rsidP="000276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51496FA9" w14:textId="77777777" w:rsidR="000276EE" w:rsidRDefault="000276EE" w:rsidP="000276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094D7FD3" w14:textId="7890F8A0" w:rsidR="000276EE" w:rsidRDefault="00BA6522" w:rsidP="000276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Боја</w:t>
            </w:r>
          </w:p>
        </w:tc>
        <w:tc>
          <w:tcPr>
            <w:tcW w:w="1407" w:type="dxa"/>
          </w:tcPr>
          <w:p w14:paraId="7D2D8024" w14:textId="5976C816" w:rsidR="000276EE" w:rsidRDefault="000276EE" w:rsidP="000276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5599D1A6" w14:textId="0680F762" w:rsidR="000276EE" w:rsidRDefault="000276EE" w:rsidP="000276EE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3.2026.</w:t>
            </w:r>
          </w:p>
        </w:tc>
        <w:tc>
          <w:tcPr>
            <w:tcW w:w="1531" w:type="dxa"/>
          </w:tcPr>
          <w:p w14:paraId="090CAECA" w14:textId="1E95A7AE" w:rsidR="000276EE" w:rsidRDefault="000276EE" w:rsidP="000276EE">
            <w:pPr>
              <w:jc w:val="center"/>
              <w:rPr>
                <w:lang w:val="sr-Cyrl-BA"/>
              </w:rPr>
            </w:pPr>
            <w:r w:rsidRPr="00E72E7A">
              <w:rPr>
                <w:lang w:val="sr-Cyrl-BA"/>
              </w:rPr>
              <w:t>1</w:t>
            </w:r>
            <w:r w:rsidRPr="00E72E7A">
              <w:rPr>
                <w:lang w:val="sr-Cyrl-RS"/>
              </w:rPr>
              <w:t>2</w:t>
            </w:r>
            <w:r w:rsidRPr="00E72E7A">
              <w:rPr>
                <w:lang w:val="sr-Cyrl-BA"/>
              </w:rPr>
              <w:t>.</w:t>
            </w:r>
            <w:r w:rsidRPr="00E72E7A">
              <w:rPr>
                <w:lang w:val="sr-Cyrl-RS"/>
              </w:rPr>
              <w:t>3</w:t>
            </w:r>
            <w:r w:rsidRPr="00E72E7A">
              <w:t>0</w:t>
            </w:r>
            <w:r w:rsidRPr="00E72E7A">
              <w:rPr>
                <w:lang w:val="sr-Cyrl-BA"/>
              </w:rPr>
              <w:t>-13.</w:t>
            </w:r>
            <w:r w:rsidRPr="00E72E7A">
              <w:rPr>
                <w:lang w:val="sr-Cyrl-RS"/>
              </w:rPr>
              <w:t>15</w:t>
            </w:r>
          </w:p>
        </w:tc>
        <w:tc>
          <w:tcPr>
            <w:tcW w:w="1768" w:type="dxa"/>
            <w:vAlign w:val="center"/>
          </w:tcPr>
          <w:p w14:paraId="469A3AEC" w14:textId="6D85B49B" w:rsidR="000276EE" w:rsidRDefault="000276EE" w:rsidP="000276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25D34AC6" w14:textId="5606B812" w:rsidR="000276EE" w:rsidRDefault="000276EE" w:rsidP="000276EE">
            <w:pPr>
              <w:jc w:val="center"/>
              <w:rPr>
                <w:lang w:val="sr-Cyrl-BA"/>
              </w:rPr>
            </w:pPr>
            <w:r w:rsidRPr="00391A73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35E85C02" w14:textId="0F8A9272" w:rsidR="000276EE" w:rsidRDefault="000276EE" w:rsidP="000276EE">
            <w:pPr>
              <w:ind w:left="57" w:right="57"/>
              <w:rPr>
                <w:lang w:val="sr-Cyrl-BA"/>
              </w:rPr>
            </w:pPr>
            <w:r w:rsidRPr="00BE254D">
              <w:rPr>
                <w:lang w:val="sr-Cyrl-BA"/>
              </w:rPr>
              <w:t xml:space="preserve">Драго Вејновић, ма </w:t>
            </w:r>
            <w:r w:rsidRPr="00BE254D">
              <w:rPr>
                <w:lang w:val="sr-Cyrl-RS"/>
              </w:rPr>
              <w:t>редовни</w:t>
            </w:r>
            <w:r w:rsidRPr="00BE254D">
              <w:rPr>
                <w:lang w:val="sr-Cyrl-BA"/>
              </w:rPr>
              <w:t xml:space="preserve"> професор</w:t>
            </w:r>
          </w:p>
        </w:tc>
      </w:tr>
      <w:tr w:rsidR="000276EE" w:rsidRPr="009F0721" w14:paraId="34610303" w14:textId="77777777" w:rsidTr="001F5FC4">
        <w:trPr>
          <w:jc w:val="center"/>
        </w:trPr>
        <w:tc>
          <w:tcPr>
            <w:tcW w:w="1120" w:type="dxa"/>
            <w:vAlign w:val="center"/>
          </w:tcPr>
          <w:p w14:paraId="61B686B7" w14:textId="77777777" w:rsidR="000276EE" w:rsidRPr="00BF283C" w:rsidRDefault="000276EE" w:rsidP="000276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325AFA9D" w14:textId="77777777" w:rsidR="000276EE" w:rsidRDefault="000276EE" w:rsidP="000276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674D3498" w14:textId="30BE91AA" w:rsidR="000276EE" w:rsidRDefault="00BA6522" w:rsidP="000276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р корекција</w:t>
            </w:r>
          </w:p>
        </w:tc>
        <w:tc>
          <w:tcPr>
            <w:tcW w:w="1407" w:type="dxa"/>
          </w:tcPr>
          <w:p w14:paraId="17E7AA13" w14:textId="3D6E955F" w:rsidR="000276EE" w:rsidRDefault="000276EE" w:rsidP="000276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2D74623C" w14:textId="1C9F16E3" w:rsidR="000276EE" w:rsidRDefault="000276EE" w:rsidP="000276EE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3.2026.</w:t>
            </w:r>
          </w:p>
        </w:tc>
        <w:tc>
          <w:tcPr>
            <w:tcW w:w="1531" w:type="dxa"/>
          </w:tcPr>
          <w:p w14:paraId="64E96EA3" w14:textId="52CB1A57" w:rsidR="000276EE" w:rsidRDefault="000276EE" w:rsidP="000276EE">
            <w:pPr>
              <w:jc w:val="center"/>
              <w:rPr>
                <w:lang w:val="sr-Cyrl-BA"/>
              </w:rPr>
            </w:pPr>
            <w:r w:rsidRPr="00E72E7A">
              <w:rPr>
                <w:lang w:val="sr-Cyrl-BA"/>
              </w:rPr>
              <w:t>1</w:t>
            </w:r>
            <w:r w:rsidRPr="00E72E7A">
              <w:rPr>
                <w:lang w:val="sr-Cyrl-RS"/>
              </w:rPr>
              <w:t>2</w:t>
            </w:r>
            <w:r w:rsidRPr="00E72E7A">
              <w:rPr>
                <w:lang w:val="sr-Cyrl-BA"/>
              </w:rPr>
              <w:t>.</w:t>
            </w:r>
            <w:r w:rsidRPr="00E72E7A">
              <w:rPr>
                <w:lang w:val="sr-Cyrl-RS"/>
              </w:rPr>
              <w:t>3</w:t>
            </w:r>
            <w:r w:rsidRPr="00E72E7A">
              <w:t>0</w:t>
            </w:r>
            <w:r w:rsidRPr="00E72E7A">
              <w:rPr>
                <w:lang w:val="sr-Cyrl-BA"/>
              </w:rPr>
              <w:t>-13.</w:t>
            </w:r>
            <w:r w:rsidRPr="00E72E7A">
              <w:rPr>
                <w:lang w:val="sr-Cyrl-RS"/>
              </w:rPr>
              <w:t>15</w:t>
            </w:r>
          </w:p>
        </w:tc>
        <w:tc>
          <w:tcPr>
            <w:tcW w:w="1768" w:type="dxa"/>
            <w:vAlign w:val="center"/>
          </w:tcPr>
          <w:p w14:paraId="6A46510F" w14:textId="1B0DDD51" w:rsidR="000276EE" w:rsidRDefault="000276EE" w:rsidP="000276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26A0913B" w14:textId="07FB0B2A" w:rsidR="000276EE" w:rsidRDefault="000276EE" w:rsidP="000276EE">
            <w:pPr>
              <w:jc w:val="center"/>
              <w:rPr>
                <w:lang w:val="sr-Cyrl-BA"/>
              </w:rPr>
            </w:pPr>
            <w:r w:rsidRPr="00391A73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78F043AC" w14:textId="5391809B" w:rsidR="000276EE" w:rsidRDefault="000276EE" w:rsidP="000276EE">
            <w:pPr>
              <w:ind w:left="57" w:right="57"/>
              <w:rPr>
                <w:lang w:val="sr-Cyrl-BA"/>
              </w:rPr>
            </w:pPr>
            <w:r w:rsidRPr="00BE254D">
              <w:rPr>
                <w:lang w:val="sr-Cyrl-BA"/>
              </w:rPr>
              <w:t xml:space="preserve">Драго Вејновић, ма </w:t>
            </w:r>
            <w:r w:rsidRPr="00BE254D">
              <w:rPr>
                <w:lang w:val="sr-Cyrl-RS"/>
              </w:rPr>
              <w:t>редовни</w:t>
            </w:r>
            <w:r w:rsidRPr="00BE254D">
              <w:rPr>
                <w:lang w:val="sr-Cyrl-BA"/>
              </w:rPr>
              <w:t xml:space="preserve"> професор</w:t>
            </w:r>
          </w:p>
        </w:tc>
      </w:tr>
      <w:tr w:rsidR="000276EE" w:rsidRPr="009F0721" w14:paraId="06E0F835" w14:textId="77777777" w:rsidTr="001F5FC4">
        <w:trPr>
          <w:jc w:val="center"/>
        </w:trPr>
        <w:tc>
          <w:tcPr>
            <w:tcW w:w="1120" w:type="dxa"/>
            <w:vAlign w:val="center"/>
          </w:tcPr>
          <w:p w14:paraId="08BD68BA" w14:textId="77777777" w:rsidR="000276EE" w:rsidRPr="00BF283C" w:rsidRDefault="000276EE" w:rsidP="000276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65676ADB" w14:textId="77777777" w:rsidR="000276EE" w:rsidRDefault="000276EE" w:rsidP="000276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4B7B31BE" w14:textId="54882226" w:rsidR="000276EE" w:rsidRDefault="00BA6522" w:rsidP="000276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игитална манипулација сликом</w:t>
            </w:r>
          </w:p>
        </w:tc>
        <w:tc>
          <w:tcPr>
            <w:tcW w:w="1407" w:type="dxa"/>
          </w:tcPr>
          <w:p w14:paraId="50302C3A" w14:textId="7DF019D5" w:rsidR="000276EE" w:rsidRDefault="000276EE" w:rsidP="000276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631D7D9E" w14:textId="1E3DC35B" w:rsidR="000276EE" w:rsidRDefault="000276EE" w:rsidP="000276EE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3.2026.</w:t>
            </w:r>
          </w:p>
        </w:tc>
        <w:tc>
          <w:tcPr>
            <w:tcW w:w="1531" w:type="dxa"/>
          </w:tcPr>
          <w:p w14:paraId="7D68FA59" w14:textId="27702A9A" w:rsidR="000276EE" w:rsidRDefault="000276EE" w:rsidP="000276EE">
            <w:pPr>
              <w:jc w:val="center"/>
              <w:rPr>
                <w:lang w:val="sr-Cyrl-BA"/>
              </w:rPr>
            </w:pPr>
            <w:r w:rsidRPr="00E72E7A">
              <w:rPr>
                <w:lang w:val="sr-Cyrl-BA"/>
              </w:rPr>
              <w:t>1</w:t>
            </w:r>
            <w:r w:rsidRPr="00E72E7A">
              <w:rPr>
                <w:lang w:val="sr-Cyrl-RS"/>
              </w:rPr>
              <w:t>2</w:t>
            </w:r>
            <w:r w:rsidRPr="00E72E7A">
              <w:rPr>
                <w:lang w:val="sr-Cyrl-BA"/>
              </w:rPr>
              <w:t>.</w:t>
            </w:r>
            <w:r w:rsidRPr="00E72E7A">
              <w:rPr>
                <w:lang w:val="sr-Cyrl-RS"/>
              </w:rPr>
              <w:t>3</w:t>
            </w:r>
            <w:r w:rsidRPr="00E72E7A">
              <w:t>0</w:t>
            </w:r>
            <w:r w:rsidRPr="00E72E7A">
              <w:rPr>
                <w:lang w:val="sr-Cyrl-BA"/>
              </w:rPr>
              <w:t>-13.</w:t>
            </w:r>
            <w:r w:rsidRPr="00E72E7A">
              <w:rPr>
                <w:lang w:val="sr-Cyrl-RS"/>
              </w:rPr>
              <w:t>15</w:t>
            </w:r>
          </w:p>
        </w:tc>
        <w:tc>
          <w:tcPr>
            <w:tcW w:w="1768" w:type="dxa"/>
            <w:vAlign w:val="center"/>
          </w:tcPr>
          <w:p w14:paraId="3F593460" w14:textId="377AEF32" w:rsidR="000276EE" w:rsidRDefault="000276EE" w:rsidP="000276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5C3B0D15" w14:textId="12430F61" w:rsidR="000276EE" w:rsidRDefault="000276EE" w:rsidP="000276EE">
            <w:pPr>
              <w:jc w:val="center"/>
              <w:rPr>
                <w:lang w:val="sr-Cyrl-BA"/>
              </w:rPr>
            </w:pPr>
            <w:r w:rsidRPr="00391A73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6071C009" w14:textId="5DD74576" w:rsidR="000276EE" w:rsidRDefault="000276EE" w:rsidP="000276EE">
            <w:pPr>
              <w:ind w:left="57" w:right="57"/>
              <w:rPr>
                <w:lang w:val="sr-Cyrl-BA"/>
              </w:rPr>
            </w:pPr>
            <w:r w:rsidRPr="00BE254D">
              <w:rPr>
                <w:lang w:val="sr-Cyrl-BA"/>
              </w:rPr>
              <w:t xml:space="preserve">Драго Вејновић, ма </w:t>
            </w:r>
            <w:r w:rsidRPr="00BE254D">
              <w:rPr>
                <w:lang w:val="sr-Cyrl-RS"/>
              </w:rPr>
              <w:t>редовни</w:t>
            </w:r>
            <w:r w:rsidRPr="00BE254D">
              <w:rPr>
                <w:lang w:val="sr-Cyrl-BA"/>
              </w:rPr>
              <w:t xml:space="preserve"> професор</w:t>
            </w:r>
          </w:p>
        </w:tc>
      </w:tr>
      <w:tr w:rsidR="000276EE" w:rsidRPr="009F0721" w14:paraId="3BDCF0F5" w14:textId="77777777" w:rsidTr="001F5FC4">
        <w:trPr>
          <w:jc w:val="center"/>
        </w:trPr>
        <w:tc>
          <w:tcPr>
            <w:tcW w:w="1120" w:type="dxa"/>
            <w:vAlign w:val="center"/>
          </w:tcPr>
          <w:p w14:paraId="7F9EC20C" w14:textId="77777777" w:rsidR="000276EE" w:rsidRPr="00BF283C" w:rsidRDefault="000276EE" w:rsidP="000276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08873A6D" w14:textId="77777777" w:rsidR="000276EE" w:rsidRDefault="000276EE" w:rsidP="000276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46D92903" w14:textId="6E0B22F2" w:rsidR="000276EE" w:rsidRDefault="000276EE" w:rsidP="000276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нимање фотографске слике</w:t>
            </w:r>
          </w:p>
        </w:tc>
        <w:tc>
          <w:tcPr>
            <w:tcW w:w="1407" w:type="dxa"/>
          </w:tcPr>
          <w:p w14:paraId="14072186" w14:textId="02373499" w:rsidR="000276EE" w:rsidRDefault="000276EE" w:rsidP="000276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709DC574" w14:textId="427C3913" w:rsidR="000276EE" w:rsidRDefault="000276EE" w:rsidP="000276EE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.4.2026.</w:t>
            </w:r>
          </w:p>
        </w:tc>
        <w:tc>
          <w:tcPr>
            <w:tcW w:w="1531" w:type="dxa"/>
          </w:tcPr>
          <w:p w14:paraId="6FACE0AF" w14:textId="6593650E" w:rsidR="000276EE" w:rsidRDefault="000276EE" w:rsidP="000276EE">
            <w:pPr>
              <w:jc w:val="center"/>
              <w:rPr>
                <w:lang w:val="sr-Cyrl-BA"/>
              </w:rPr>
            </w:pPr>
            <w:r w:rsidRPr="00E72E7A">
              <w:rPr>
                <w:lang w:val="sr-Cyrl-BA"/>
              </w:rPr>
              <w:t>1</w:t>
            </w:r>
            <w:r w:rsidRPr="00E72E7A">
              <w:rPr>
                <w:lang w:val="sr-Cyrl-RS"/>
              </w:rPr>
              <w:t>2</w:t>
            </w:r>
            <w:r w:rsidRPr="00E72E7A">
              <w:rPr>
                <w:lang w:val="sr-Cyrl-BA"/>
              </w:rPr>
              <w:t>.</w:t>
            </w:r>
            <w:r w:rsidRPr="00E72E7A">
              <w:rPr>
                <w:lang w:val="sr-Cyrl-RS"/>
              </w:rPr>
              <w:t>3</w:t>
            </w:r>
            <w:r w:rsidRPr="00E72E7A">
              <w:t>0</w:t>
            </w:r>
            <w:r w:rsidRPr="00E72E7A">
              <w:rPr>
                <w:lang w:val="sr-Cyrl-BA"/>
              </w:rPr>
              <w:t>-13.</w:t>
            </w:r>
            <w:r w:rsidRPr="00E72E7A">
              <w:rPr>
                <w:lang w:val="sr-Cyrl-RS"/>
              </w:rPr>
              <w:t>15</w:t>
            </w:r>
          </w:p>
        </w:tc>
        <w:tc>
          <w:tcPr>
            <w:tcW w:w="1768" w:type="dxa"/>
            <w:vAlign w:val="center"/>
          </w:tcPr>
          <w:p w14:paraId="563488FE" w14:textId="1ED50B94" w:rsidR="000276EE" w:rsidRDefault="000276EE" w:rsidP="000276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38785602" w14:textId="0883B319" w:rsidR="000276EE" w:rsidRDefault="000276EE" w:rsidP="000276EE">
            <w:pPr>
              <w:jc w:val="center"/>
              <w:rPr>
                <w:lang w:val="sr-Cyrl-BA"/>
              </w:rPr>
            </w:pPr>
            <w:r w:rsidRPr="00391A73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7B886D7B" w14:textId="18A135AC" w:rsidR="000276EE" w:rsidRDefault="000276EE" w:rsidP="000276EE">
            <w:pPr>
              <w:ind w:left="57" w:right="57"/>
              <w:rPr>
                <w:lang w:val="sr-Cyrl-BA"/>
              </w:rPr>
            </w:pPr>
            <w:r w:rsidRPr="00BE254D">
              <w:rPr>
                <w:lang w:val="sr-Cyrl-BA"/>
              </w:rPr>
              <w:t xml:space="preserve">Драго Вејновић, ма </w:t>
            </w:r>
            <w:r w:rsidRPr="00BE254D">
              <w:rPr>
                <w:lang w:val="sr-Cyrl-RS"/>
              </w:rPr>
              <w:t>редовни</w:t>
            </w:r>
            <w:r w:rsidRPr="00BE254D">
              <w:rPr>
                <w:lang w:val="sr-Cyrl-BA"/>
              </w:rPr>
              <w:t xml:space="preserve"> професор</w:t>
            </w:r>
          </w:p>
        </w:tc>
      </w:tr>
      <w:tr w:rsidR="000276EE" w:rsidRPr="009F0721" w14:paraId="750B689C" w14:textId="77777777" w:rsidTr="001F5FC4">
        <w:trPr>
          <w:jc w:val="center"/>
        </w:trPr>
        <w:tc>
          <w:tcPr>
            <w:tcW w:w="1120" w:type="dxa"/>
            <w:vAlign w:val="center"/>
          </w:tcPr>
          <w:p w14:paraId="2614C8CA" w14:textId="77777777" w:rsidR="000276EE" w:rsidRPr="00BF283C" w:rsidRDefault="000276EE" w:rsidP="000276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0667A270" w14:textId="77777777" w:rsidR="000276EE" w:rsidRDefault="000276EE" w:rsidP="000276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50CF46E1" w14:textId="46575422" w:rsidR="000276EE" w:rsidRDefault="000276EE" w:rsidP="000276EE">
            <w:pPr>
              <w:ind w:left="57"/>
              <w:rPr>
                <w:lang w:val="sr-Cyrl-BA"/>
              </w:rPr>
            </w:pPr>
            <w:r w:rsidRPr="009D225C">
              <w:rPr>
                <w:color w:val="000000" w:themeColor="text1"/>
                <w:szCs w:val="24"/>
                <w:lang w:val="sr-Cyrl-BA"/>
              </w:rPr>
              <w:t>Колоквијум 1</w:t>
            </w:r>
          </w:p>
        </w:tc>
        <w:tc>
          <w:tcPr>
            <w:tcW w:w="1407" w:type="dxa"/>
          </w:tcPr>
          <w:p w14:paraId="3ADEF550" w14:textId="6E29F90A" w:rsidR="000276EE" w:rsidRDefault="000276EE" w:rsidP="000276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1675D428" w14:textId="32A65E87" w:rsidR="000276EE" w:rsidRDefault="000276EE" w:rsidP="000276EE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8.4.2026.</w:t>
            </w:r>
          </w:p>
        </w:tc>
        <w:tc>
          <w:tcPr>
            <w:tcW w:w="1531" w:type="dxa"/>
          </w:tcPr>
          <w:p w14:paraId="4158D10E" w14:textId="18E05E37" w:rsidR="000276EE" w:rsidRDefault="000276EE" w:rsidP="000276EE">
            <w:pPr>
              <w:jc w:val="center"/>
              <w:rPr>
                <w:lang w:val="sr-Cyrl-BA"/>
              </w:rPr>
            </w:pPr>
            <w:r w:rsidRPr="00E72E7A">
              <w:rPr>
                <w:lang w:val="sr-Cyrl-BA"/>
              </w:rPr>
              <w:t>1</w:t>
            </w:r>
            <w:r w:rsidRPr="00E72E7A">
              <w:rPr>
                <w:lang w:val="sr-Cyrl-RS"/>
              </w:rPr>
              <w:t>2</w:t>
            </w:r>
            <w:r w:rsidRPr="00E72E7A">
              <w:rPr>
                <w:lang w:val="sr-Cyrl-BA"/>
              </w:rPr>
              <w:t>.</w:t>
            </w:r>
            <w:r w:rsidRPr="00E72E7A">
              <w:rPr>
                <w:lang w:val="sr-Cyrl-RS"/>
              </w:rPr>
              <w:t>3</w:t>
            </w:r>
            <w:r w:rsidRPr="00E72E7A">
              <w:t>0</w:t>
            </w:r>
            <w:r w:rsidRPr="00E72E7A">
              <w:rPr>
                <w:lang w:val="sr-Cyrl-BA"/>
              </w:rPr>
              <w:t>-13.</w:t>
            </w:r>
            <w:r w:rsidRPr="00E72E7A">
              <w:rPr>
                <w:lang w:val="sr-Cyrl-RS"/>
              </w:rPr>
              <w:t>15</w:t>
            </w:r>
          </w:p>
        </w:tc>
        <w:tc>
          <w:tcPr>
            <w:tcW w:w="1768" w:type="dxa"/>
            <w:vAlign w:val="center"/>
          </w:tcPr>
          <w:p w14:paraId="0758EDB7" w14:textId="32F79FCC" w:rsidR="000276EE" w:rsidRDefault="000276EE" w:rsidP="000276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79A440F8" w14:textId="5648EF22" w:rsidR="000276EE" w:rsidRDefault="000276EE" w:rsidP="000276EE">
            <w:pPr>
              <w:jc w:val="center"/>
              <w:rPr>
                <w:lang w:val="sr-Cyrl-BA"/>
              </w:rPr>
            </w:pPr>
            <w:r w:rsidRPr="00391A73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2D5D72D7" w14:textId="16A6C095" w:rsidR="000276EE" w:rsidRDefault="000276EE" w:rsidP="000276EE">
            <w:pPr>
              <w:ind w:left="57" w:right="57"/>
              <w:rPr>
                <w:lang w:val="sr-Cyrl-BA"/>
              </w:rPr>
            </w:pPr>
            <w:r w:rsidRPr="00BE254D">
              <w:rPr>
                <w:lang w:val="sr-Cyrl-BA"/>
              </w:rPr>
              <w:t xml:space="preserve">Драго Вејновић, ма </w:t>
            </w:r>
            <w:r w:rsidRPr="00BE254D">
              <w:rPr>
                <w:lang w:val="sr-Cyrl-RS"/>
              </w:rPr>
              <w:t>редовни</w:t>
            </w:r>
            <w:r w:rsidRPr="00BE254D">
              <w:rPr>
                <w:lang w:val="sr-Cyrl-BA"/>
              </w:rPr>
              <w:t xml:space="preserve"> професор</w:t>
            </w:r>
          </w:p>
        </w:tc>
      </w:tr>
      <w:tr w:rsidR="000276EE" w:rsidRPr="009F0721" w14:paraId="58F02382" w14:textId="77777777" w:rsidTr="001F5FC4">
        <w:trPr>
          <w:jc w:val="center"/>
        </w:trPr>
        <w:tc>
          <w:tcPr>
            <w:tcW w:w="1120" w:type="dxa"/>
            <w:vAlign w:val="center"/>
          </w:tcPr>
          <w:p w14:paraId="51B925F4" w14:textId="77777777" w:rsidR="000276EE" w:rsidRPr="00BF283C" w:rsidRDefault="000276EE" w:rsidP="000276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46F1D017" w14:textId="77777777" w:rsidR="000276EE" w:rsidRDefault="000276EE" w:rsidP="000276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45C8E303" w14:textId="3FBCF53C" w:rsidR="000276EE" w:rsidRDefault="00BA6522" w:rsidP="000276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остор и а</w:t>
            </w:r>
            <w:r>
              <w:rPr>
                <w:lang w:val="sr-Cyrl-BA"/>
              </w:rPr>
              <w:t>рхитектура</w:t>
            </w:r>
          </w:p>
        </w:tc>
        <w:tc>
          <w:tcPr>
            <w:tcW w:w="1407" w:type="dxa"/>
          </w:tcPr>
          <w:p w14:paraId="46B9D011" w14:textId="60BA3457" w:rsidR="000276EE" w:rsidRDefault="000276EE" w:rsidP="000276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616FFE2E" w14:textId="3385259A" w:rsidR="000276EE" w:rsidRDefault="000276EE" w:rsidP="000276EE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4.2026.</w:t>
            </w:r>
          </w:p>
        </w:tc>
        <w:tc>
          <w:tcPr>
            <w:tcW w:w="1531" w:type="dxa"/>
          </w:tcPr>
          <w:p w14:paraId="20771B08" w14:textId="5EE16039" w:rsidR="000276EE" w:rsidRDefault="000276EE" w:rsidP="000276EE">
            <w:pPr>
              <w:jc w:val="center"/>
              <w:rPr>
                <w:lang w:val="sr-Cyrl-BA"/>
              </w:rPr>
            </w:pPr>
            <w:r w:rsidRPr="00E72E7A">
              <w:rPr>
                <w:lang w:val="sr-Cyrl-BA"/>
              </w:rPr>
              <w:t>1</w:t>
            </w:r>
            <w:r w:rsidRPr="00E72E7A">
              <w:rPr>
                <w:lang w:val="sr-Cyrl-RS"/>
              </w:rPr>
              <w:t>2</w:t>
            </w:r>
            <w:r w:rsidRPr="00E72E7A">
              <w:rPr>
                <w:lang w:val="sr-Cyrl-BA"/>
              </w:rPr>
              <w:t>.</w:t>
            </w:r>
            <w:r w:rsidRPr="00E72E7A">
              <w:rPr>
                <w:lang w:val="sr-Cyrl-RS"/>
              </w:rPr>
              <w:t>3</w:t>
            </w:r>
            <w:r w:rsidRPr="00E72E7A">
              <w:t>0</w:t>
            </w:r>
            <w:r w:rsidRPr="00E72E7A">
              <w:rPr>
                <w:lang w:val="sr-Cyrl-BA"/>
              </w:rPr>
              <w:t>-13.</w:t>
            </w:r>
            <w:r w:rsidRPr="00E72E7A">
              <w:rPr>
                <w:lang w:val="sr-Cyrl-RS"/>
              </w:rPr>
              <w:t>15</w:t>
            </w:r>
          </w:p>
        </w:tc>
        <w:tc>
          <w:tcPr>
            <w:tcW w:w="1768" w:type="dxa"/>
            <w:vAlign w:val="center"/>
          </w:tcPr>
          <w:p w14:paraId="1454C01A" w14:textId="323D8CF2" w:rsidR="000276EE" w:rsidRDefault="000276EE" w:rsidP="000276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125A4FC8" w14:textId="034A19D4" w:rsidR="000276EE" w:rsidRDefault="000276EE" w:rsidP="000276EE">
            <w:pPr>
              <w:jc w:val="center"/>
              <w:rPr>
                <w:lang w:val="sr-Cyrl-BA"/>
              </w:rPr>
            </w:pPr>
            <w:r w:rsidRPr="00391A73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2DB3772F" w14:textId="4EBC952B" w:rsidR="000276EE" w:rsidRDefault="000276EE" w:rsidP="000276EE">
            <w:pPr>
              <w:ind w:left="57" w:right="57"/>
              <w:rPr>
                <w:lang w:val="sr-Cyrl-BA"/>
              </w:rPr>
            </w:pPr>
            <w:r w:rsidRPr="00BE254D">
              <w:rPr>
                <w:lang w:val="sr-Cyrl-BA"/>
              </w:rPr>
              <w:t xml:space="preserve">Драго Вејновић, ма </w:t>
            </w:r>
            <w:r w:rsidRPr="00BE254D">
              <w:rPr>
                <w:lang w:val="sr-Cyrl-RS"/>
              </w:rPr>
              <w:t>редовни</w:t>
            </w:r>
            <w:r w:rsidRPr="00BE254D">
              <w:rPr>
                <w:lang w:val="sr-Cyrl-BA"/>
              </w:rPr>
              <w:t xml:space="preserve"> професор</w:t>
            </w:r>
          </w:p>
        </w:tc>
      </w:tr>
      <w:tr w:rsidR="000276EE" w:rsidRPr="009F0721" w14:paraId="449DB9EE" w14:textId="77777777" w:rsidTr="001F5FC4">
        <w:trPr>
          <w:jc w:val="center"/>
        </w:trPr>
        <w:tc>
          <w:tcPr>
            <w:tcW w:w="1120" w:type="dxa"/>
            <w:vAlign w:val="center"/>
          </w:tcPr>
          <w:p w14:paraId="0F8F1F7A" w14:textId="77777777" w:rsidR="000276EE" w:rsidRPr="00BF283C" w:rsidRDefault="000276EE" w:rsidP="000276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00B7385B" w14:textId="77777777" w:rsidR="000276EE" w:rsidRDefault="000276EE" w:rsidP="000276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0FF9B4E8" w14:textId="0195C8F0" w:rsidR="000276EE" w:rsidRDefault="009D73C3" w:rsidP="000276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нтеријер и екстеријер</w:t>
            </w:r>
          </w:p>
        </w:tc>
        <w:tc>
          <w:tcPr>
            <w:tcW w:w="1407" w:type="dxa"/>
          </w:tcPr>
          <w:p w14:paraId="799DE472" w14:textId="7E54FAA6" w:rsidR="000276EE" w:rsidRDefault="000276EE" w:rsidP="000276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3951EFA6" w14:textId="16006681" w:rsidR="000276EE" w:rsidRDefault="000276EE" w:rsidP="000276EE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4.2026.</w:t>
            </w:r>
          </w:p>
        </w:tc>
        <w:tc>
          <w:tcPr>
            <w:tcW w:w="1531" w:type="dxa"/>
          </w:tcPr>
          <w:p w14:paraId="176389B3" w14:textId="24F1D9BC" w:rsidR="000276EE" w:rsidRDefault="000276EE" w:rsidP="000276EE">
            <w:pPr>
              <w:jc w:val="center"/>
              <w:rPr>
                <w:lang w:val="sr-Cyrl-BA"/>
              </w:rPr>
            </w:pPr>
            <w:r w:rsidRPr="00E72E7A">
              <w:rPr>
                <w:lang w:val="sr-Cyrl-BA"/>
              </w:rPr>
              <w:t>1</w:t>
            </w:r>
            <w:r w:rsidRPr="00E72E7A">
              <w:rPr>
                <w:lang w:val="sr-Cyrl-RS"/>
              </w:rPr>
              <w:t>2</w:t>
            </w:r>
            <w:r w:rsidRPr="00E72E7A">
              <w:rPr>
                <w:lang w:val="sr-Cyrl-BA"/>
              </w:rPr>
              <w:t>.</w:t>
            </w:r>
            <w:r w:rsidRPr="00E72E7A">
              <w:rPr>
                <w:lang w:val="sr-Cyrl-RS"/>
              </w:rPr>
              <w:t>3</w:t>
            </w:r>
            <w:r w:rsidRPr="00E72E7A">
              <w:t>0</w:t>
            </w:r>
            <w:r w:rsidRPr="00E72E7A">
              <w:rPr>
                <w:lang w:val="sr-Cyrl-BA"/>
              </w:rPr>
              <w:t>-13.</w:t>
            </w:r>
            <w:r w:rsidRPr="00E72E7A">
              <w:rPr>
                <w:lang w:val="sr-Cyrl-RS"/>
              </w:rPr>
              <w:t>15</w:t>
            </w:r>
          </w:p>
        </w:tc>
        <w:tc>
          <w:tcPr>
            <w:tcW w:w="1768" w:type="dxa"/>
            <w:vAlign w:val="center"/>
          </w:tcPr>
          <w:p w14:paraId="60A65C10" w14:textId="3EA1668B" w:rsidR="000276EE" w:rsidRDefault="000276EE" w:rsidP="000276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6926A8F4" w14:textId="0751EE94" w:rsidR="000276EE" w:rsidRDefault="000276EE" w:rsidP="000276EE">
            <w:pPr>
              <w:rPr>
                <w:lang w:val="sr-Cyrl-BA"/>
              </w:rPr>
            </w:pPr>
            <w:r w:rsidRPr="00391A73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0B2C7C00" w14:textId="081D9C78" w:rsidR="000276EE" w:rsidRDefault="000276EE" w:rsidP="000276EE">
            <w:pPr>
              <w:ind w:left="57" w:right="57"/>
              <w:rPr>
                <w:lang w:val="sr-Cyrl-BA"/>
              </w:rPr>
            </w:pPr>
            <w:r w:rsidRPr="00BE254D">
              <w:rPr>
                <w:lang w:val="sr-Cyrl-BA"/>
              </w:rPr>
              <w:t xml:space="preserve">Драго Вејновић, ма </w:t>
            </w:r>
            <w:r w:rsidRPr="00BE254D">
              <w:rPr>
                <w:lang w:val="sr-Cyrl-RS"/>
              </w:rPr>
              <w:t>редовни</w:t>
            </w:r>
            <w:r w:rsidRPr="00BE254D">
              <w:rPr>
                <w:lang w:val="sr-Cyrl-BA"/>
              </w:rPr>
              <w:t xml:space="preserve"> професор</w:t>
            </w:r>
          </w:p>
        </w:tc>
      </w:tr>
      <w:tr w:rsidR="000276EE" w:rsidRPr="009F0721" w14:paraId="13611B45" w14:textId="77777777" w:rsidTr="003B4827">
        <w:trPr>
          <w:jc w:val="center"/>
        </w:trPr>
        <w:tc>
          <w:tcPr>
            <w:tcW w:w="1120" w:type="dxa"/>
            <w:vAlign w:val="center"/>
          </w:tcPr>
          <w:p w14:paraId="71F2C68F" w14:textId="77777777" w:rsidR="000276EE" w:rsidRPr="00BF283C" w:rsidRDefault="000276EE" w:rsidP="000276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09B859C2" w14:textId="77777777" w:rsidR="000276EE" w:rsidRDefault="000276EE" w:rsidP="000276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</w:tcPr>
          <w:p w14:paraId="00581A0F" w14:textId="6AF62265" w:rsidR="000276EE" w:rsidRPr="00BA6522" w:rsidRDefault="00BA6522" w:rsidP="000276EE">
            <w:pPr>
              <w:ind w:left="57"/>
              <w:rPr>
                <w:lang w:val="sr-Cyrl-RS"/>
              </w:rPr>
            </w:pPr>
            <w:r w:rsidRPr="009D225C">
              <w:rPr>
                <w:color w:val="000000" w:themeColor="text1"/>
                <w:sz w:val="22"/>
                <w:szCs w:val="20"/>
                <w:lang w:val="sr-Cyrl-BA"/>
              </w:rPr>
              <w:t>Пејсажна фотографија</w:t>
            </w:r>
          </w:p>
        </w:tc>
        <w:tc>
          <w:tcPr>
            <w:tcW w:w="1407" w:type="dxa"/>
          </w:tcPr>
          <w:p w14:paraId="4EEC55DD" w14:textId="50E7C879" w:rsidR="000276EE" w:rsidRDefault="000276EE" w:rsidP="000276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5BA6E3C4" w14:textId="2869295F" w:rsidR="000276EE" w:rsidRDefault="000276EE" w:rsidP="000276EE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4.2026.</w:t>
            </w:r>
          </w:p>
        </w:tc>
        <w:tc>
          <w:tcPr>
            <w:tcW w:w="1531" w:type="dxa"/>
          </w:tcPr>
          <w:p w14:paraId="2C7CAE52" w14:textId="0496EF2B" w:rsidR="000276EE" w:rsidRDefault="000276EE" w:rsidP="000276EE">
            <w:pPr>
              <w:jc w:val="center"/>
              <w:rPr>
                <w:lang w:val="sr-Cyrl-BA"/>
              </w:rPr>
            </w:pPr>
            <w:r w:rsidRPr="00E72E7A">
              <w:rPr>
                <w:lang w:val="sr-Cyrl-BA"/>
              </w:rPr>
              <w:t>1</w:t>
            </w:r>
            <w:r w:rsidRPr="00E72E7A">
              <w:rPr>
                <w:lang w:val="sr-Cyrl-RS"/>
              </w:rPr>
              <w:t>2</w:t>
            </w:r>
            <w:r w:rsidRPr="00E72E7A">
              <w:rPr>
                <w:lang w:val="sr-Cyrl-BA"/>
              </w:rPr>
              <w:t>.</w:t>
            </w:r>
            <w:r w:rsidRPr="00E72E7A">
              <w:rPr>
                <w:lang w:val="sr-Cyrl-RS"/>
              </w:rPr>
              <w:t>3</w:t>
            </w:r>
            <w:r w:rsidRPr="00E72E7A">
              <w:t>0</w:t>
            </w:r>
            <w:r w:rsidRPr="00E72E7A">
              <w:rPr>
                <w:lang w:val="sr-Cyrl-BA"/>
              </w:rPr>
              <w:t>-13.</w:t>
            </w:r>
            <w:r w:rsidRPr="00E72E7A">
              <w:rPr>
                <w:lang w:val="sr-Cyrl-RS"/>
              </w:rPr>
              <w:t>15</w:t>
            </w:r>
          </w:p>
        </w:tc>
        <w:tc>
          <w:tcPr>
            <w:tcW w:w="1768" w:type="dxa"/>
            <w:vAlign w:val="center"/>
          </w:tcPr>
          <w:p w14:paraId="46384AA4" w14:textId="4F03DA21" w:rsidR="000276EE" w:rsidRDefault="000276EE" w:rsidP="000276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78946106" w14:textId="70E44632" w:rsidR="000276EE" w:rsidRDefault="000276EE" w:rsidP="000276EE">
            <w:pPr>
              <w:jc w:val="center"/>
              <w:rPr>
                <w:lang w:val="sr-Cyrl-BA"/>
              </w:rPr>
            </w:pPr>
            <w:r w:rsidRPr="00391A73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6F5B0F26" w14:textId="249A3C31" w:rsidR="000276EE" w:rsidRDefault="000276EE" w:rsidP="000276EE">
            <w:pPr>
              <w:ind w:left="57" w:right="57"/>
              <w:rPr>
                <w:lang w:val="sr-Cyrl-BA"/>
              </w:rPr>
            </w:pPr>
            <w:r w:rsidRPr="00BE254D">
              <w:rPr>
                <w:lang w:val="sr-Cyrl-BA"/>
              </w:rPr>
              <w:t xml:space="preserve">Драго Вејновић, ма </w:t>
            </w:r>
            <w:r w:rsidRPr="00BE254D">
              <w:rPr>
                <w:lang w:val="sr-Cyrl-RS"/>
              </w:rPr>
              <w:lastRenderedPageBreak/>
              <w:t>редовни</w:t>
            </w:r>
            <w:r w:rsidRPr="00BE254D">
              <w:rPr>
                <w:lang w:val="sr-Cyrl-BA"/>
              </w:rPr>
              <w:t xml:space="preserve"> професор</w:t>
            </w:r>
          </w:p>
        </w:tc>
      </w:tr>
      <w:tr w:rsidR="000276EE" w:rsidRPr="009F0721" w14:paraId="72B0D2C3" w14:textId="77777777" w:rsidTr="003B4827">
        <w:trPr>
          <w:jc w:val="center"/>
        </w:trPr>
        <w:tc>
          <w:tcPr>
            <w:tcW w:w="1120" w:type="dxa"/>
            <w:vAlign w:val="center"/>
          </w:tcPr>
          <w:p w14:paraId="0F5FE04A" w14:textId="77777777" w:rsidR="000276EE" w:rsidRPr="00BF283C" w:rsidRDefault="000276EE" w:rsidP="000276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I</w:t>
            </w:r>
          </w:p>
        </w:tc>
        <w:tc>
          <w:tcPr>
            <w:tcW w:w="1402" w:type="dxa"/>
            <w:vAlign w:val="center"/>
          </w:tcPr>
          <w:p w14:paraId="6C2C2F87" w14:textId="77777777" w:rsidR="000276EE" w:rsidRDefault="000276EE" w:rsidP="000276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</w:tcPr>
          <w:p w14:paraId="7628342B" w14:textId="6A4A45EC" w:rsidR="000276EE" w:rsidRDefault="00BA6522" w:rsidP="000276EE">
            <w:pPr>
              <w:ind w:left="57"/>
              <w:rPr>
                <w:lang w:val="sr-Cyrl-BA"/>
              </w:rPr>
            </w:pPr>
            <w:r w:rsidRPr="00BA6522">
              <w:rPr>
                <w:lang w:val="sr-Cyrl-BA"/>
              </w:rPr>
              <w:t>Still life фотографија</w:t>
            </w:r>
          </w:p>
        </w:tc>
        <w:tc>
          <w:tcPr>
            <w:tcW w:w="1407" w:type="dxa"/>
          </w:tcPr>
          <w:p w14:paraId="7F6645A3" w14:textId="61D3F4D6" w:rsidR="000276EE" w:rsidRDefault="000276EE" w:rsidP="000276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118A6D56" w14:textId="6564F86D" w:rsidR="000276EE" w:rsidRDefault="000276EE" w:rsidP="000276EE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6.5.2026.</w:t>
            </w:r>
          </w:p>
        </w:tc>
        <w:tc>
          <w:tcPr>
            <w:tcW w:w="1531" w:type="dxa"/>
          </w:tcPr>
          <w:p w14:paraId="06913E1C" w14:textId="2301A28C" w:rsidR="000276EE" w:rsidRDefault="000276EE" w:rsidP="000276EE">
            <w:pPr>
              <w:jc w:val="center"/>
              <w:rPr>
                <w:lang w:val="sr-Cyrl-BA"/>
              </w:rPr>
            </w:pPr>
            <w:r w:rsidRPr="00E72E7A">
              <w:rPr>
                <w:lang w:val="sr-Cyrl-BA"/>
              </w:rPr>
              <w:t>1</w:t>
            </w:r>
            <w:r w:rsidRPr="00E72E7A">
              <w:rPr>
                <w:lang w:val="sr-Cyrl-RS"/>
              </w:rPr>
              <w:t>2</w:t>
            </w:r>
            <w:r w:rsidRPr="00E72E7A">
              <w:rPr>
                <w:lang w:val="sr-Cyrl-BA"/>
              </w:rPr>
              <w:t>.</w:t>
            </w:r>
            <w:r w:rsidRPr="00E72E7A">
              <w:rPr>
                <w:lang w:val="sr-Cyrl-RS"/>
              </w:rPr>
              <w:t>3</w:t>
            </w:r>
            <w:r w:rsidRPr="00E72E7A">
              <w:t>0</w:t>
            </w:r>
            <w:r w:rsidRPr="00E72E7A">
              <w:rPr>
                <w:lang w:val="sr-Cyrl-BA"/>
              </w:rPr>
              <w:t>-13.</w:t>
            </w:r>
            <w:r w:rsidRPr="00E72E7A">
              <w:rPr>
                <w:lang w:val="sr-Cyrl-RS"/>
              </w:rPr>
              <w:t>15</w:t>
            </w:r>
          </w:p>
        </w:tc>
        <w:tc>
          <w:tcPr>
            <w:tcW w:w="1768" w:type="dxa"/>
            <w:vAlign w:val="center"/>
          </w:tcPr>
          <w:p w14:paraId="0D085EB0" w14:textId="77953868" w:rsidR="000276EE" w:rsidRDefault="000276EE" w:rsidP="000276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1525475A" w14:textId="5E04C81B" w:rsidR="000276EE" w:rsidRDefault="000276EE" w:rsidP="000276EE">
            <w:pPr>
              <w:jc w:val="center"/>
              <w:rPr>
                <w:lang w:val="sr-Cyrl-BA"/>
              </w:rPr>
            </w:pPr>
            <w:r w:rsidRPr="00391A73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522F1120" w14:textId="4F62D70B" w:rsidR="000276EE" w:rsidRDefault="000276EE" w:rsidP="000276EE">
            <w:pPr>
              <w:ind w:left="57" w:right="57"/>
              <w:rPr>
                <w:lang w:val="sr-Cyrl-BA"/>
              </w:rPr>
            </w:pPr>
            <w:r w:rsidRPr="00BE254D">
              <w:rPr>
                <w:lang w:val="sr-Cyrl-BA"/>
              </w:rPr>
              <w:t xml:space="preserve">Драго Вејновић, ма </w:t>
            </w:r>
            <w:r w:rsidRPr="00BE254D">
              <w:rPr>
                <w:lang w:val="sr-Cyrl-RS"/>
              </w:rPr>
              <w:t>редовни</w:t>
            </w:r>
            <w:r w:rsidRPr="00BE254D">
              <w:rPr>
                <w:lang w:val="sr-Cyrl-BA"/>
              </w:rPr>
              <w:t xml:space="preserve"> професор</w:t>
            </w:r>
          </w:p>
        </w:tc>
      </w:tr>
      <w:tr w:rsidR="000276EE" w:rsidRPr="009F0721" w14:paraId="593DBEF3" w14:textId="77777777" w:rsidTr="001F5FC4">
        <w:trPr>
          <w:jc w:val="center"/>
        </w:trPr>
        <w:tc>
          <w:tcPr>
            <w:tcW w:w="1120" w:type="dxa"/>
            <w:vAlign w:val="center"/>
          </w:tcPr>
          <w:p w14:paraId="04927064" w14:textId="77777777" w:rsidR="000276EE" w:rsidRPr="00BF283C" w:rsidRDefault="000276EE" w:rsidP="000276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00EE4F06" w14:textId="77777777" w:rsidR="000276EE" w:rsidRDefault="000276EE" w:rsidP="000276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515A507A" w14:textId="025DA6D6" w:rsidR="000276EE" w:rsidRDefault="00BA6522" w:rsidP="000276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Цијанотипија</w:t>
            </w:r>
          </w:p>
        </w:tc>
        <w:tc>
          <w:tcPr>
            <w:tcW w:w="1407" w:type="dxa"/>
          </w:tcPr>
          <w:p w14:paraId="10CE341D" w14:textId="32A1E07F" w:rsidR="000276EE" w:rsidRDefault="000276EE" w:rsidP="000276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51B1E8AB" w14:textId="6D9B6269" w:rsidR="000276EE" w:rsidRDefault="000276EE" w:rsidP="000276EE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5.2026.</w:t>
            </w:r>
          </w:p>
        </w:tc>
        <w:tc>
          <w:tcPr>
            <w:tcW w:w="1531" w:type="dxa"/>
          </w:tcPr>
          <w:p w14:paraId="3137C170" w14:textId="09D4A5D3" w:rsidR="000276EE" w:rsidRDefault="000276EE" w:rsidP="000276EE">
            <w:pPr>
              <w:jc w:val="center"/>
              <w:rPr>
                <w:lang w:val="sr-Cyrl-BA"/>
              </w:rPr>
            </w:pPr>
            <w:r w:rsidRPr="00E72E7A">
              <w:rPr>
                <w:lang w:val="sr-Cyrl-BA"/>
              </w:rPr>
              <w:t>1</w:t>
            </w:r>
            <w:r w:rsidRPr="00E72E7A">
              <w:rPr>
                <w:lang w:val="sr-Cyrl-RS"/>
              </w:rPr>
              <w:t>2</w:t>
            </w:r>
            <w:r w:rsidRPr="00E72E7A">
              <w:rPr>
                <w:lang w:val="sr-Cyrl-BA"/>
              </w:rPr>
              <w:t>.</w:t>
            </w:r>
            <w:r w:rsidRPr="00E72E7A">
              <w:rPr>
                <w:lang w:val="sr-Cyrl-RS"/>
              </w:rPr>
              <w:t>3</w:t>
            </w:r>
            <w:r w:rsidRPr="00E72E7A">
              <w:t>0</w:t>
            </w:r>
            <w:r w:rsidRPr="00E72E7A">
              <w:rPr>
                <w:lang w:val="sr-Cyrl-BA"/>
              </w:rPr>
              <w:t>-13.</w:t>
            </w:r>
            <w:r w:rsidRPr="00E72E7A">
              <w:rPr>
                <w:lang w:val="sr-Cyrl-RS"/>
              </w:rPr>
              <w:t>15</w:t>
            </w:r>
          </w:p>
        </w:tc>
        <w:tc>
          <w:tcPr>
            <w:tcW w:w="1768" w:type="dxa"/>
            <w:vAlign w:val="center"/>
          </w:tcPr>
          <w:p w14:paraId="4304ACF2" w14:textId="6895C6EA" w:rsidR="000276EE" w:rsidRDefault="000276EE" w:rsidP="000276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256B8FCA" w14:textId="051D08F1" w:rsidR="000276EE" w:rsidRDefault="000276EE" w:rsidP="000276EE">
            <w:pPr>
              <w:jc w:val="center"/>
              <w:rPr>
                <w:lang w:val="sr-Cyrl-BA"/>
              </w:rPr>
            </w:pPr>
            <w:r w:rsidRPr="00391A73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2A7803FD" w14:textId="4E500204" w:rsidR="000276EE" w:rsidRDefault="000276EE" w:rsidP="000276EE">
            <w:pPr>
              <w:ind w:left="57" w:right="57"/>
              <w:rPr>
                <w:lang w:val="sr-Cyrl-BA"/>
              </w:rPr>
            </w:pPr>
            <w:r w:rsidRPr="00BE254D">
              <w:rPr>
                <w:lang w:val="sr-Cyrl-BA"/>
              </w:rPr>
              <w:t xml:space="preserve">Драго Вејновић, ма </w:t>
            </w:r>
            <w:r w:rsidRPr="00BE254D">
              <w:rPr>
                <w:lang w:val="sr-Cyrl-RS"/>
              </w:rPr>
              <w:t>редовни</w:t>
            </w:r>
            <w:r w:rsidRPr="00BE254D">
              <w:rPr>
                <w:lang w:val="sr-Cyrl-BA"/>
              </w:rPr>
              <w:t xml:space="preserve"> професор</w:t>
            </w:r>
          </w:p>
        </w:tc>
      </w:tr>
      <w:tr w:rsidR="000276EE" w:rsidRPr="009F0721" w14:paraId="6369F175" w14:textId="77777777" w:rsidTr="003B4827">
        <w:trPr>
          <w:jc w:val="center"/>
        </w:trPr>
        <w:tc>
          <w:tcPr>
            <w:tcW w:w="1120" w:type="dxa"/>
            <w:vAlign w:val="center"/>
          </w:tcPr>
          <w:p w14:paraId="30D35967" w14:textId="77777777" w:rsidR="000276EE" w:rsidRPr="00BF283C" w:rsidRDefault="000276EE" w:rsidP="000276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37199830" w14:textId="77777777" w:rsidR="000276EE" w:rsidRDefault="000276EE" w:rsidP="000276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</w:tcPr>
          <w:p w14:paraId="14E8A903" w14:textId="77777777" w:rsidR="00BA6522" w:rsidRDefault="00BA6522" w:rsidP="00BA6522">
            <w:pPr>
              <w:spacing w:before="120"/>
              <w:ind w:left="58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Израда фотограма,</w:t>
            </w:r>
          </w:p>
          <w:p w14:paraId="6BF0461F" w14:textId="3CA892C2" w:rsidR="000276EE" w:rsidRDefault="00BA6522" w:rsidP="00BA6522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BA"/>
              </w:rPr>
              <w:t>цијанотипија</w:t>
            </w:r>
          </w:p>
        </w:tc>
        <w:tc>
          <w:tcPr>
            <w:tcW w:w="1407" w:type="dxa"/>
          </w:tcPr>
          <w:p w14:paraId="7BBF078C" w14:textId="54FCDF37" w:rsidR="000276EE" w:rsidRDefault="000276EE" w:rsidP="000276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6A918276" w14:textId="7D1B36CC" w:rsidR="000276EE" w:rsidRDefault="000276EE" w:rsidP="000276EE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5.2026.</w:t>
            </w:r>
          </w:p>
        </w:tc>
        <w:tc>
          <w:tcPr>
            <w:tcW w:w="1531" w:type="dxa"/>
          </w:tcPr>
          <w:p w14:paraId="6B46EBC4" w14:textId="606B8BA8" w:rsidR="000276EE" w:rsidRDefault="000276EE" w:rsidP="000276EE">
            <w:pPr>
              <w:jc w:val="center"/>
              <w:rPr>
                <w:lang w:val="sr-Cyrl-BA"/>
              </w:rPr>
            </w:pPr>
            <w:r w:rsidRPr="00E72E7A">
              <w:rPr>
                <w:lang w:val="sr-Cyrl-BA"/>
              </w:rPr>
              <w:t>1</w:t>
            </w:r>
            <w:r w:rsidRPr="00E72E7A">
              <w:rPr>
                <w:lang w:val="sr-Cyrl-RS"/>
              </w:rPr>
              <w:t>2</w:t>
            </w:r>
            <w:r w:rsidRPr="00E72E7A">
              <w:rPr>
                <w:lang w:val="sr-Cyrl-BA"/>
              </w:rPr>
              <w:t>.</w:t>
            </w:r>
            <w:r w:rsidRPr="00E72E7A">
              <w:rPr>
                <w:lang w:val="sr-Cyrl-RS"/>
              </w:rPr>
              <w:t>3</w:t>
            </w:r>
            <w:r w:rsidRPr="00E72E7A">
              <w:t>0</w:t>
            </w:r>
            <w:r w:rsidRPr="00E72E7A">
              <w:rPr>
                <w:lang w:val="sr-Cyrl-BA"/>
              </w:rPr>
              <w:t>-13.</w:t>
            </w:r>
            <w:r w:rsidRPr="00E72E7A">
              <w:rPr>
                <w:lang w:val="sr-Cyrl-RS"/>
              </w:rPr>
              <w:t>15</w:t>
            </w:r>
          </w:p>
        </w:tc>
        <w:tc>
          <w:tcPr>
            <w:tcW w:w="1768" w:type="dxa"/>
            <w:vAlign w:val="center"/>
          </w:tcPr>
          <w:p w14:paraId="1ACFA48F" w14:textId="07B8A114" w:rsidR="000276EE" w:rsidRDefault="000276EE" w:rsidP="000276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2AE8BA39" w14:textId="26CAC479" w:rsidR="000276EE" w:rsidRDefault="000276EE" w:rsidP="000276EE">
            <w:pPr>
              <w:jc w:val="center"/>
              <w:rPr>
                <w:lang w:val="sr-Cyrl-BA"/>
              </w:rPr>
            </w:pPr>
            <w:r w:rsidRPr="00391A73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3D3CDFFE" w14:textId="79A07031" w:rsidR="000276EE" w:rsidRDefault="000276EE" w:rsidP="000276EE">
            <w:pPr>
              <w:ind w:left="57" w:right="57"/>
              <w:rPr>
                <w:lang w:val="sr-Cyrl-BA"/>
              </w:rPr>
            </w:pPr>
            <w:r w:rsidRPr="00BE254D">
              <w:rPr>
                <w:lang w:val="sr-Cyrl-BA"/>
              </w:rPr>
              <w:t xml:space="preserve">Драго Вејновић, ма </w:t>
            </w:r>
            <w:r w:rsidRPr="00BE254D">
              <w:rPr>
                <w:lang w:val="sr-Cyrl-RS"/>
              </w:rPr>
              <w:t>редовни</w:t>
            </w:r>
            <w:r w:rsidRPr="00BE254D">
              <w:rPr>
                <w:lang w:val="sr-Cyrl-BA"/>
              </w:rPr>
              <w:t xml:space="preserve"> професор</w:t>
            </w:r>
          </w:p>
        </w:tc>
      </w:tr>
      <w:tr w:rsidR="000276EE" w:rsidRPr="009F0721" w14:paraId="6017A9C0" w14:textId="77777777" w:rsidTr="001F5FC4">
        <w:trPr>
          <w:jc w:val="center"/>
        </w:trPr>
        <w:tc>
          <w:tcPr>
            <w:tcW w:w="1120" w:type="dxa"/>
            <w:vAlign w:val="center"/>
          </w:tcPr>
          <w:p w14:paraId="7260FBB4" w14:textId="77777777" w:rsidR="000276EE" w:rsidRPr="00BF283C" w:rsidRDefault="000276EE" w:rsidP="000276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0DA51F4E" w14:textId="77777777" w:rsidR="000276EE" w:rsidRDefault="000276EE" w:rsidP="000276E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12AEB101" w14:textId="4F70C942" w:rsidR="000276EE" w:rsidRDefault="000276EE" w:rsidP="000276EE">
            <w:pPr>
              <w:ind w:left="57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Дискусија Колоквијум 2</w:t>
            </w:r>
          </w:p>
        </w:tc>
        <w:tc>
          <w:tcPr>
            <w:tcW w:w="1407" w:type="dxa"/>
          </w:tcPr>
          <w:p w14:paraId="52C939A5" w14:textId="51082939" w:rsidR="000276EE" w:rsidRDefault="000276EE" w:rsidP="000276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0CB55752" w14:textId="18123C9A" w:rsidR="000276EE" w:rsidRDefault="000276EE" w:rsidP="000276EE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5.2026.</w:t>
            </w:r>
          </w:p>
        </w:tc>
        <w:tc>
          <w:tcPr>
            <w:tcW w:w="1531" w:type="dxa"/>
          </w:tcPr>
          <w:p w14:paraId="23E3993E" w14:textId="6EF9AAC3" w:rsidR="000276EE" w:rsidRDefault="000276EE" w:rsidP="000276EE">
            <w:pPr>
              <w:jc w:val="center"/>
              <w:rPr>
                <w:lang w:val="sr-Cyrl-BA"/>
              </w:rPr>
            </w:pPr>
            <w:r w:rsidRPr="00E72E7A">
              <w:rPr>
                <w:lang w:val="sr-Cyrl-BA"/>
              </w:rPr>
              <w:t>1</w:t>
            </w:r>
            <w:r w:rsidRPr="00E72E7A">
              <w:rPr>
                <w:lang w:val="sr-Cyrl-RS"/>
              </w:rPr>
              <w:t>2</w:t>
            </w:r>
            <w:r w:rsidRPr="00E72E7A">
              <w:rPr>
                <w:lang w:val="sr-Cyrl-BA"/>
              </w:rPr>
              <w:t>.</w:t>
            </w:r>
            <w:r w:rsidRPr="00E72E7A">
              <w:rPr>
                <w:lang w:val="sr-Cyrl-RS"/>
              </w:rPr>
              <w:t>3</w:t>
            </w:r>
            <w:r w:rsidRPr="00E72E7A">
              <w:t>0</w:t>
            </w:r>
            <w:r w:rsidRPr="00E72E7A">
              <w:rPr>
                <w:lang w:val="sr-Cyrl-BA"/>
              </w:rPr>
              <w:t>-13.</w:t>
            </w:r>
            <w:r w:rsidRPr="00E72E7A">
              <w:rPr>
                <w:lang w:val="sr-Cyrl-RS"/>
              </w:rPr>
              <w:t>15</w:t>
            </w:r>
          </w:p>
        </w:tc>
        <w:tc>
          <w:tcPr>
            <w:tcW w:w="1768" w:type="dxa"/>
            <w:vAlign w:val="center"/>
          </w:tcPr>
          <w:p w14:paraId="6D7A98B1" w14:textId="734D58AB" w:rsidR="000276EE" w:rsidRDefault="000276EE" w:rsidP="000276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1340AED9" w14:textId="711B07D9" w:rsidR="000276EE" w:rsidRDefault="000276EE" w:rsidP="000276EE">
            <w:pPr>
              <w:jc w:val="center"/>
              <w:rPr>
                <w:lang w:val="sr-Cyrl-BA"/>
              </w:rPr>
            </w:pPr>
            <w:r w:rsidRPr="00391A73">
              <w:rPr>
                <w:lang w:val="sr-Cyrl-BA"/>
              </w:rPr>
              <w:t>1</w:t>
            </w:r>
          </w:p>
        </w:tc>
        <w:tc>
          <w:tcPr>
            <w:tcW w:w="2790" w:type="dxa"/>
          </w:tcPr>
          <w:p w14:paraId="338067B7" w14:textId="776568E7" w:rsidR="000276EE" w:rsidRDefault="000276EE" w:rsidP="000276EE">
            <w:pPr>
              <w:ind w:left="57" w:right="57"/>
              <w:rPr>
                <w:lang w:val="sr-Cyrl-BA"/>
              </w:rPr>
            </w:pPr>
            <w:r w:rsidRPr="00BE254D">
              <w:rPr>
                <w:lang w:val="sr-Cyrl-BA"/>
              </w:rPr>
              <w:t xml:space="preserve">Драго Вејновић, ма </w:t>
            </w:r>
            <w:r w:rsidRPr="00BE254D">
              <w:rPr>
                <w:lang w:val="sr-Cyrl-RS"/>
              </w:rPr>
              <w:t>редовни</w:t>
            </w:r>
            <w:r w:rsidRPr="00BE254D">
              <w:rPr>
                <w:lang w:val="sr-Cyrl-BA"/>
              </w:rPr>
              <w:t xml:space="preserve"> професор</w:t>
            </w:r>
          </w:p>
        </w:tc>
      </w:tr>
      <w:tr w:rsidR="000276EE" w:rsidRPr="009F0721" w14:paraId="0481FCD8" w14:textId="77777777" w:rsidTr="001F5FC4">
        <w:trPr>
          <w:jc w:val="center"/>
        </w:trPr>
        <w:tc>
          <w:tcPr>
            <w:tcW w:w="1120" w:type="dxa"/>
            <w:vAlign w:val="center"/>
          </w:tcPr>
          <w:p w14:paraId="7F252E71" w14:textId="77230337" w:rsidR="000276EE" w:rsidRPr="00BF283C" w:rsidRDefault="000276EE" w:rsidP="000276E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  <w:r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50739092" w14:textId="6B472E96" w:rsidR="000276EE" w:rsidRPr="000276EE" w:rsidRDefault="000276EE" w:rsidP="000276EE">
            <w:pPr>
              <w:jc w:val="center"/>
              <w:rPr>
                <w:lang w:val="sr-Latn-RS"/>
              </w:rPr>
            </w:pPr>
          </w:p>
        </w:tc>
        <w:tc>
          <w:tcPr>
            <w:tcW w:w="3119" w:type="dxa"/>
            <w:vAlign w:val="center"/>
          </w:tcPr>
          <w:p w14:paraId="7C7E240D" w14:textId="587B1674" w:rsidR="000276EE" w:rsidRPr="00651D71" w:rsidRDefault="00651D71" w:rsidP="00651D71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Техничка припрема завршне изложбе</w:t>
            </w:r>
          </w:p>
        </w:tc>
        <w:tc>
          <w:tcPr>
            <w:tcW w:w="1407" w:type="dxa"/>
          </w:tcPr>
          <w:p w14:paraId="0E39FFF6" w14:textId="37DA000A" w:rsidR="000276EE" w:rsidRDefault="000276EE" w:rsidP="000276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621D2FF2" w14:textId="0EABA99A" w:rsidR="000276EE" w:rsidRDefault="000276EE" w:rsidP="000276EE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Latn-RS"/>
              </w:rPr>
              <w:t>3</w:t>
            </w:r>
            <w:r>
              <w:rPr>
                <w:lang w:val="sr-Cyrl-BA"/>
              </w:rPr>
              <w:t>.</w:t>
            </w:r>
            <w:r>
              <w:rPr>
                <w:lang w:val="sr-Latn-RS"/>
              </w:rPr>
              <w:t>6</w:t>
            </w:r>
            <w:r>
              <w:rPr>
                <w:lang w:val="sr-Cyrl-BA"/>
              </w:rPr>
              <w:t>.2026.</w:t>
            </w:r>
          </w:p>
        </w:tc>
        <w:tc>
          <w:tcPr>
            <w:tcW w:w="1531" w:type="dxa"/>
          </w:tcPr>
          <w:p w14:paraId="14C53DDE" w14:textId="4140605E" w:rsidR="000276EE" w:rsidRPr="00E72E7A" w:rsidRDefault="000276EE" w:rsidP="000276EE">
            <w:pPr>
              <w:jc w:val="center"/>
              <w:rPr>
                <w:lang w:val="sr-Cyrl-BA"/>
              </w:rPr>
            </w:pPr>
            <w:r w:rsidRPr="00E72E7A">
              <w:rPr>
                <w:lang w:val="sr-Cyrl-BA"/>
              </w:rPr>
              <w:t>1</w:t>
            </w:r>
            <w:r w:rsidRPr="00E72E7A">
              <w:rPr>
                <w:lang w:val="sr-Cyrl-RS"/>
              </w:rPr>
              <w:t>2</w:t>
            </w:r>
            <w:r w:rsidRPr="00E72E7A">
              <w:rPr>
                <w:lang w:val="sr-Cyrl-BA"/>
              </w:rPr>
              <w:t>.</w:t>
            </w:r>
            <w:r w:rsidRPr="00E72E7A">
              <w:rPr>
                <w:lang w:val="sr-Cyrl-RS"/>
              </w:rPr>
              <w:t>3</w:t>
            </w:r>
            <w:r w:rsidRPr="00E72E7A">
              <w:t>0</w:t>
            </w:r>
            <w:r w:rsidRPr="00E72E7A">
              <w:rPr>
                <w:lang w:val="sr-Cyrl-BA"/>
              </w:rPr>
              <w:t>-13.</w:t>
            </w:r>
            <w:r w:rsidRPr="00E72E7A">
              <w:rPr>
                <w:lang w:val="sr-Cyrl-RS"/>
              </w:rPr>
              <w:t>15</w:t>
            </w:r>
          </w:p>
        </w:tc>
        <w:tc>
          <w:tcPr>
            <w:tcW w:w="1768" w:type="dxa"/>
            <w:vAlign w:val="center"/>
          </w:tcPr>
          <w:p w14:paraId="6DE33727" w14:textId="5DBDBCBB" w:rsidR="000276EE" w:rsidRDefault="000276EE" w:rsidP="000276E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270" w:type="dxa"/>
          </w:tcPr>
          <w:p w14:paraId="40C7B446" w14:textId="05195555" w:rsidR="000276EE" w:rsidRPr="00391A73" w:rsidRDefault="000276EE" w:rsidP="000276EE">
            <w:pPr>
              <w:jc w:val="center"/>
              <w:rPr>
                <w:lang w:val="sr-Cyrl-BA"/>
              </w:rPr>
            </w:pPr>
          </w:p>
        </w:tc>
        <w:tc>
          <w:tcPr>
            <w:tcW w:w="2790" w:type="dxa"/>
          </w:tcPr>
          <w:p w14:paraId="485BCADB" w14:textId="7C7D559D" w:rsidR="000276EE" w:rsidRPr="00BE254D" w:rsidRDefault="000276EE" w:rsidP="000276EE">
            <w:pPr>
              <w:ind w:left="57" w:right="57"/>
              <w:rPr>
                <w:lang w:val="sr-Cyrl-BA"/>
              </w:rPr>
            </w:pPr>
            <w:r w:rsidRPr="00BE254D">
              <w:rPr>
                <w:lang w:val="sr-Cyrl-BA"/>
              </w:rPr>
              <w:t xml:space="preserve">Драго Вејновић, ма </w:t>
            </w:r>
            <w:r w:rsidRPr="00BE254D">
              <w:rPr>
                <w:lang w:val="sr-Cyrl-RS"/>
              </w:rPr>
              <w:t>редовни</w:t>
            </w:r>
            <w:r w:rsidRPr="00BE254D">
              <w:rPr>
                <w:lang w:val="sr-Cyrl-BA"/>
              </w:rPr>
              <w:t xml:space="preserve"> професор</w:t>
            </w:r>
          </w:p>
        </w:tc>
      </w:tr>
    </w:tbl>
    <w:p w14:paraId="06D81587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2ABE894D" w14:textId="77777777" w:rsidR="00CA62DC" w:rsidRDefault="00CA62DC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08B5C770" w14:textId="77777777" w:rsidR="00962B16" w:rsidRPr="00B55434" w:rsidRDefault="00D00B6C" w:rsidP="00B55434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14:paraId="40B0C225" w14:textId="77777777" w:rsidR="00962B16" w:rsidRDefault="00962B16" w:rsidP="00522F27">
      <w:pPr>
        <w:spacing w:before="120"/>
        <w:rPr>
          <w:lang w:val="sr-Cyrl-BA"/>
        </w:rPr>
      </w:pPr>
    </w:p>
    <w:p w14:paraId="5814D098" w14:textId="77777777" w:rsidR="00962B16" w:rsidRDefault="00962B16" w:rsidP="00522F27">
      <w:pPr>
        <w:spacing w:before="120"/>
        <w:rPr>
          <w:lang w:val="sr-Cyrl-BA"/>
        </w:rPr>
      </w:pPr>
    </w:p>
    <w:p w14:paraId="3193382D" w14:textId="77777777" w:rsidR="00EB1E05" w:rsidRDefault="00EB1E05" w:rsidP="00522F27">
      <w:pPr>
        <w:spacing w:before="120"/>
        <w:rPr>
          <w:lang w:val="sr-Cyrl-BA"/>
        </w:rPr>
      </w:pPr>
    </w:p>
    <w:p w14:paraId="77DEF1D5" w14:textId="77777777" w:rsidR="00EB1E05" w:rsidRDefault="00EB1E05" w:rsidP="00522F27">
      <w:pPr>
        <w:spacing w:before="120"/>
        <w:rPr>
          <w:lang w:val="sr-Cyrl-BA"/>
        </w:rPr>
      </w:pPr>
    </w:p>
    <w:p w14:paraId="3EF07044" w14:textId="77777777" w:rsidR="00EB1E05" w:rsidRDefault="00EB1E05" w:rsidP="00522F27">
      <w:pPr>
        <w:spacing w:before="120"/>
        <w:rPr>
          <w:lang w:val="sr-Cyrl-BA"/>
        </w:rPr>
      </w:pPr>
    </w:p>
    <w:p w14:paraId="290FAC28" w14:textId="77777777" w:rsidR="00EB1E05" w:rsidRDefault="00EB1E05" w:rsidP="00522F27">
      <w:pPr>
        <w:spacing w:before="120"/>
        <w:rPr>
          <w:lang w:val="sr-Cyrl-BA"/>
        </w:rPr>
      </w:pPr>
    </w:p>
    <w:p w14:paraId="594C50FF" w14:textId="77777777" w:rsidR="00EB1E05" w:rsidRDefault="00EB1E05" w:rsidP="00522F27">
      <w:pPr>
        <w:spacing w:before="120"/>
        <w:rPr>
          <w:lang w:val="sr-Cyrl-BA"/>
        </w:rPr>
      </w:pPr>
    </w:p>
    <w:sectPr w:rsidR="00EB1E05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076393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276EE"/>
    <w:rsid w:val="00032509"/>
    <w:rsid w:val="00033451"/>
    <w:rsid w:val="00035E26"/>
    <w:rsid w:val="00036A0D"/>
    <w:rsid w:val="00045296"/>
    <w:rsid w:val="000603B8"/>
    <w:rsid w:val="0007311F"/>
    <w:rsid w:val="00081819"/>
    <w:rsid w:val="000B37F0"/>
    <w:rsid w:val="000C1E49"/>
    <w:rsid w:val="000C283C"/>
    <w:rsid w:val="000D25B3"/>
    <w:rsid w:val="000E35B2"/>
    <w:rsid w:val="0013259B"/>
    <w:rsid w:val="00146A9B"/>
    <w:rsid w:val="00152A27"/>
    <w:rsid w:val="0015706A"/>
    <w:rsid w:val="00176337"/>
    <w:rsid w:val="001818FE"/>
    <w:rsid w:val="001A7910"/>
    <w:rsid w:val="001C370D"/>
    <w:rsid w:val="001D604B"/>
    <w:rsid w:val="001D75D8"/>
    <w:rsid w:val="001D797C"/>
    <w:rsid w:val="001E2CDA"/>
    <w:rsid w:val="001E5339"/>
    <w:rsid w:val="001F54CD"/>
    <w:rsid w:val="00220DB6"/>
    <w:rsid w:val="00222C39"/>
    <w:rsid w:val="00225EE8"/>
    <w:rsid w:val="00242A52"/>
    <w:rsid w:val="00274F5F"/>
    <w:rsid w:val="0028436E"/>
    <w:rsid w:val="00290BF5"/>
    <w:rsid w:val="00294931"/>
    <w:rsid w:val="002A255C"/>
    <w:rsid w:val="002A7CDA"/>
    <w:rsid w:val="002C5BCC"/>
    <w:rsid w:val="002C7CFA"/>
    <w:rsid w:val="00314A36"/>
    <w:rsid w:val="0033556D"/>
    <w:rsid w:val="00352459"/>
    <w:rsid w:val="003568B4"/>
    <w:rsid w:val="00385D97"/>
    <w:rsid w:val="0039351A"/>
    <w:rsid w:val="00397133"/>
    <w:rsid w:val="003D3CF9"/>
    <w:rsid w:val="003D5E20"/>
    <w:rsid w:val="0040123F"/>
    <w:rsid w:val="00425BF6"/>
    <w:rsid w:val="00431E55"/>
    <w:rsid w:val="00435620"/>
    <w:rsid w:val="00437DA8"/>
    <w:rsid w:val="004546E7"/>
    <w:rsid w:val="00464967"/>
    <w:rsid w:val="0047553F"/>
    <w:rsid w:val="004D33FD"/>
    <w:rsid w:val="004E293E"/>
    <w:rsid w:val="004F424D"/>
    <w:rsid w:val="00522F27"/>
    <w:rsid w:val="005373B7"/>
    <w:rsid w:val="00545D0B"/>
    <w:rsid w:val="005611BA"/>
    <w:rsid w:val="00567077"/>
    <w:rsid w:val="00575844"/>
    <w:rsid w:val="005927D8"/>
    <w:rsid w:val="005E0F98"/>
    <w:rsid w:val="00625F82"/>
    <w:rsid w:val="00641497"/>
    <w:rsid w:val="00651D71"/>
    <w:rsid w:val="00685B50"/>
    <w:rsid w:val="006966C4"/>
    <w:rsid w:val="006B3AE7"/>
    <w:rsid w:val="006C4DDE"/>
    <w:rsid w:val="006D4341"/>
    <w:rsid w:val="00703E30"/>
    <w:rsid w:val="00726DA6"/>
    <w:rsid w:val="00735DF4"/>
    <w:rsid w:val="007B721E"/>
    <w:rsid w:val="007C5416"/>
    <w:rsid w:val="007E33CC"/>
    <w:rsid w:val="007F421A"/>
    <w:rsid w:val="008469F0"/>
    <w:rsid w:val="008717F9"/>
    <w:rsid w:val="008B1B16"/>
    <w:rsid w:val="008B1DBD"/>
    <w:rsid w:val="008C37F8"/>
    <w:rsid w:val="00910B8D"/>
    <w:rsid w:val="00925C6D"/>
    <w:rsid w:val="0093123D"/>
    <w:rsid w:val="00940502"/>
    <w:rsid w:val="009427CB"/>
    <w:rsid w:val="00955627"/>
    <w:rsid w:val="00962B16"/>
    <w:rsid w:val="00966802"/>
    <w:rsid w:val="009804A7"/>
    <w:rsid w:val="00984E9A"/>
    <w:rsid w:val="009A577C"/>
    <w:rsid w:val="009B3556"/>
    <w:rsid w:val="009C26A4"/>
    <w:rsid w:val="009D73C3"/>
    <w:rsid w:val="009E1A15"/>
    <w:rsid w:val="009F0721"/>
    <w:rsid w:val="009F0DC8"/>
    <w:rsid w:val="009F569E"/>
    <w:rsid w:val="00A1523F"/>
    <w:rsid w:val="00A222DE"/>
    <w:rsid w:val="00A24E0B"/>
    <w:rsid w:val="00A36DA5"/>
    <w:rsid w:val="00A41A78"/>
    <w:rsid w:val="00A56021"/>
    <w:rsid w:val="00A63D1D"/>
    <w:rsid w:val="00AA00C3"/>
    <w:rsid w:val="00AC7FE5"/>
    <w:rsid w:val="00AD589E"/>
    <w:rsid w:val="00AE47FD"/>
    <w:rsid w:val="00B05A7E"/>
    <w:rsid w:val="00B53AE0"/>
    <w:rsid w:val="00B55434"/>
    <w:rsid w:val="00BA6522"/>
    <w:rsid w:val="00BE6390"/>
    <w:rsid w:val="00BF283C"/>
    <w:rsid w:val="00C02076"/>
    <w:rsid w:val="00C062EC"/>
    <w:rsid w:val="00C1063F"/>
    <w:rsid w:val="00C11987"/>
    <w:rsid w:val="00C14C97"/>
    <w:rsid w:val="00C20E2B"/>
    <w:rsid w:val="00C30267"/>
    <w:rsid w:val="00C41E6E"/>
    <w:rsid w:val="00C446E5"/>
    <w:rsid w:val="00C46F8C"/>
    <w:rsid w:val="00C57BF8"/>
    <w:rsid w:val="00C66660"/>
    <w:rsid w:val="00C82779"/>
    <w:rsid w:val="00CA62DC"/>
    <w:rsid w:val="00CD526B"/>
    <w:rsid w:val="00CD5737"/>
    <w:rsid w:val="00CE32EA"/>
    <w:rsid w:val="00CE523E"/>
    <w:rsid w:val="00CF547A"/>
    <w:rsid w:val="00D00B6C"/>
    <w:rsid w:val="00D353C0"/>
    <w:rsid w:val="00D4268B"/>
    <w:rsid w:val="00D760C7"/>
    <w:rsid w:val="00D858B1"/>
    <w:rsid w:val="00DA42B4"/>
    <w:rsid w:val="00DB062E"/>
    <w:rsid w:val="00DB1817"/>
    <w:rsid w:val="00DE0ACB"/>
    <w:rsid w:val="00E02D1C"/>
    <w:rsid w:val="00E05582"/>
    <w:rsid w:val="00E06154"/>
    <w:rsid w:val="00E11D47"/>
    <w:rsid w:val="00E1409A"/>
    <w:rsid w:val="00E1628A"/>
    <w:rsid w:val="00E16BAD"/>
    <w:rsid w:val="00E172BD"/>
    <w:rsid w:val="00E20131"/>
    <w:rsid w:val="00E25A41"/>
    <w:rsid w:val="00E55DC5"/>
    <w:rsid w:val="00E669AC"/>
    <w:rsid w:val="00E6700D"/>
    <w:rsid w:val="00E73CD5"/>
    <w:rsid w:val="00E8339A"/>
    <w:rsid w:val="00EA03D2"/>
    <w:rsid w:val="00EA1E97"/>
    <w:rsid w:val="00EA31C2"/>
    <w:rsid w:val="00EB0E13"/>
    <w:rsid w:val="00EB1E05"/>
    <w:rsid w:val="00EC04F7"/>
    <w:rsid w:val="00EC5871"/>
    <w:rsid w:val="00EC7C80"/>
    <w:rsid w:val="00EE47A5"/>
    <w:rsid w:val="00F0614D"/>
    <w:rsid w:val="00F25852"/>
    <w:rsid w:val="00F320A7"/>
    <w:rsid w:val="00F34967"/>
    <w:rsid w:val="00F4384F"/>
    <w:rsid w:val="00F47ACA"/>
    <w:rsid w:val="00F57578"/>
    <w:rsid w:val="00F64DAB"/>
    <w:rsid w:val="00F70D90"/>
    <w:rsid w:val="00F7798C"/>
    <w:rsid w:val="00F85F42"/>
    <w:rsid w:val="00F979ED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E9746"/>
  <w15:docId w15:val="{6B4DE9A8-D032-4460-998C-74F56A8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Korisnik</cp:lastModifiedBy>
  <cp:revision>66</cp:revision>
  <cp:lastPrinted>2022-07-01T06:06:00Z</cp:lastPrinted>
  <dcterms:created xsi:type="dcterms:W3CDTF">2018-09-12T18:42:00Z</dcterms:created>
  <dcterms:modified xsi:type="dcterms:W3CDTF">2026-02-05T17:59:00Z</dcterms:modified>
</cp:coreProperties>
</file>